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E772" w14:textId="77777777" w:rsidR="00A46263" w:rsidRDefault="00A46263" w:rsidP="00940FE5">
      <w:pPr>
        <w:pStyle w:val="Tytu"/>
        <w:rPr>
          <w:lang w:val="en-GB"/>
        </w:rPr>
      </w:pPr>
    </w:p>
    <w:p w14:paraId="447BDEAD" w14:textId="77777777" w:rsidR="00A46263" w:rsidRDefault="00A46263" w:rsidP="00940FE5">
      <w:pPr>
        <w:pStyle w:val="Tytu"/>
        <w:rPr>
          <w:lang w:val="en-GB"/>
        </w:rPr>
      </w:pPr>
    </w:p>
    <w:p w14:paraId="5F1A59A7" w14:textId="77777777" w:rsidR="00A46263" w:rsidRDefault="00A46263" w:rsidP="00940FE5">
      <w:pPr>
        <w:pStyle w:val="Tytu"/>
        <w:rPr>
          <w:lang w:val="en-GB"/>
        </w:rPr>
      </w:pPr>
    </w:p>
    <w:p w14:paraId="10EE4E76" w14:textId="77777777" w:rsidR="00F97741" w:rsidRPr="00824691" w:rsidRDefault="00A46263" w:rsidP="00940FE5">
      <w:pPr>
        <w:pStyle w:val="Tytu"/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 xml:space="preserve">                   </w:t>
      </w:r>
      <w:r w:rsidR="00F97741" w:rsidRPr="00AC36FA">
        <w:rPr>
          <w:sz w:val="30"/>
          <w:szCs w:val="30"/>
          <w:lang w:val="en-GB"/>
        </w:rPr>
        <w:t>STUDENT APPLICATION FORM</w:t>
      </w:r>
      <w:r w:rsidR="00F97741" w:rsidRPr="00824691">
        <w:rPr>
          <w:sz w:val="30"/>
          <w:szCs w:val="30"/>
          <w:lang w:val="en-GB"/>
        </w:rPr>
        <w:t xml:space="preserve"> </w:t>
      </w:r>
    </w:p>
    <w:p w14:paraId="2144C2D6" w14:textId="77777777" w:rsidR="00F97741" w:rsidRPr="00940FE5" w:rsidRDefault="00A46263">
      <w:pPr>
        <w:spacing w:before="60" w:after="60"/>
        <w:jc w:val="center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          </w:t>
      </w:r>
      <w:r w:rsidR="006641EA">
        <w:rPr>
          <w:rFonts w:ascii="Arial" w:hAnsi="Arial"/>
          <w:b/>
          <w:sz w:val="20"/>
          <w:lang w:val="en-GB"/>
        </w:rPr>
        <w:t>Academic y</w:t>
      </w:r>
      <w:r w:rsidR="00F97741" w:rsidRPr="00940FE5">
        <w:rPr>
          <w:rFonts w:ascii="Arial" w:hAnsi="Arial"/>
          <w:b/>
          <w:sz w:val="20"/>
          <w:lang w:val="en-GB"/>
        </w:rPr>
        <w:t>ear</w:t>
      </w:r>
      <w:r w:rsidR="00D27B0D">
        <w:rPr>
          <w:rFonts w:ascii="Arial" w:hAnsi="Arial"/>
          <w:b/>
          <w:sz w:val="20"/>
          <w:lang w:val="en-GB"/>
        </w:rPr>
        <w:t>:</w:t>
      </w:r>
      <w:r w:rsidR="004441C5" w:rsidRPr="004441C5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………….. / ……………</w:t>
      </w:r>
    </w:p>
    <w:p w14:paraId="65F34788" w14:textId="77777777" w:rsidR="00F97741" w:rsidRPr="00DA4A2B" w:rsidRDefault="004441C5" w:rsidP="004441C5">
      <w:pPr>
        <w:spacing w:before="60" w:after="60"/>
        <w:ind w:left="2124" w:firstLine="708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</w:t>
      </w:r>
      <w:r w:rsidR="004C6113">
        <w:rPr>
          <w:rFonts w:ascii="Arial" w:hAnsi="Arial"/>
          <w:b/>
          <w:sz w:val="20"/>
          <w:lang w:val="en-GB"/>
        </w:rPr>
        <w:t>Faculty / department, study cycle</w:t>
      </w:r>
      <w:r w:rsidR="00D27B0D" w:rsidRPr="00DA4A2B">
        <w:rPr>
          <w:rFonts w:ascii="Arial" w:hAnsi="Arial"/>
          <w:b/>
          <w:sz w:val="20"/>
          <w:lang w:val="en-GB"/>
        </w:rPr>
        <w:t>: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……………………………..</w:t>
      </w:r>
    </w:p>
    <w:p w14:paraId="410C2AA9" w14:textId="77777777" w:rsidR="005D59DF" w:rsidRDefault="005D59DF" w:rsidP="007E2019">
      <w:pPr>
        <w:pStyle w:val="Nagwek2"/>
        <w:spacing w:before="0" w:after="0"/>
        <w:rPr>
          <w:i/>
          <w:color w:val="FF0000"/>
          <w:u w:val="single"/>
          <w:lang w:val="en-GB"/>
        </w:rPr>
      </w:pPr>
    </w:p>
    <w:p w14:paraId="0ACD71B6" w14:textId="77777777" w:rsidR="007E2019" w:rsidRPr="007E2019" w:rsidRDefault="007E2019" w:rsidP="007E2019">
      <w:pPr>
        <w:pStyle w:val="Nagwek2"/>
        <w:spacing w:before="0" w:after="0"/>
        <w:rPr>
          <w:i/>
          <w:lang w:val="en-GB"/>
        </w:rPr>
      </w:pPr>
      <w:r w:rsidRPr="007E2019">
        <w:rPr>
          <w:i/>
          <w:color w:val="FF0000"/>
          <w:u w:val="single"/>
          <w:lang w:val="en-GB"/>
        </w:rPr>
        <w:t>PRINT DOUBLE-SIDED</w:t>
      </w:r>
      <w:r w:rsidRPr="007E2019">
        <w:rPr>
          <w:i/>
          <w:lang w:val="en-GB"/>
        </w:rPr>
        <w:tab/>
      </w:r>
    </w:p>
    <w:p w14:paraId="068FFE34" w14:textId="77777777" w:rsidR="00F97741" w:rsidRPr="007E2019" w:rsidRDefault="007E2019" w:rsidP="007E2019">
      <w:pPr>
        <w:spacing w:before="60"/>
        <w:rPr>
          <w:rFonts w:ascii="Arial" w:hAnsi="Arial"/>
          <w:b/>
          <w:i/>
          <w:color w:val="FF0000"/>
          <w:sz w:val="20"/>
          <w:lang w:val="en-GB"/>
        </w:rPr>
      </w:pPr>
      <w:r>
        <w:rPr>
          <w:rFonts w:ascii="Arial" w:hAnsi="Arial"/>
          <w:b/>
          <w:i/>
          <w:color w:val="FF0000"/>
          <w:sz w:val="20"/>
          <w:lang w:val="en-GB"/>
        </w:rPr>
        <w:t>Handwritten applications will not be proceeded</w:t>
      </w:r>
      <w:r w:rsidR="00F97741" w:rsidRPr="00DA4A2B">
        <w:rPr>
          <w:lang w:val="en-GB"/>
        </w:rPr>
        <w:tab/>
      </w:r>
      <w:r w:rsidR="00F97741" w:rsidRPr="00DA4A2B">
        <w:rPr>
          <w:lang w:val="en-GB"/>
        </w:rPr>
        <w:tab/>
      </w:r>
      <w:r w:rsidR="00F97741" w:rsidRPr="00DA4A2B">
        <w:rPr>
          <w:lang w:val="en-GB"/>
        </w:rPr>
        <w:tab/>
      </w:r>
      <w:r w:rsidR="00F97741" w:rsidRPr="00DA4A2B">
        <w:rPr>
          <w:lang w:val="en-GB"/>
        </w:rPr>
        <w:tab/>
      </w:r>
      <w:r w:rsidR="00F97741" w:rsidRPr="00DA4A2B">
        <w:rPr>
          <w:lang w:val="en-GB"/>
        </w:rPr>
        <w:tab/>
      </w:r>
      <w:r w:rsidR="00F97741" w:rsidRPr="00DA4A2B">
        <w:rPr>
          <w:lang w:val="en-GB"/>
        </w:rPr>
        <w:tab/>
      </w:r>
      <w:r w:rsidR="00960100" w:rsidRPr="00DA4A2B">
        <w:rPr>
          <w:lang w:val="en-GB"/>
        </w:rPr>
        <w:tab/>
      </w:r>
      <w:r w:rsidR="00960100" w:rsidRPr="00DA4A2B">
        <w:rPr>
          <w:lang w:val="en-GB"/>
        </w:rPr>
        <w:tab/>
      </w:r>
      <w:r w:rsidR="00960100" w:rsidRPr="00DA4A2B">
        <w:rPr>
          <w:lang w:val="en-GB"/>
        </w:rPr>
        <w:tab/>
      </w:r>
      <w:r w:rsidR="00960100" w:rsidRPr="00DA4A2B">
        <w:rPr>
          <w:lang w:val="en-GB"/>
        </w:rPr>
        <w:tab/>
      </w:r>
      <w:r w:rsidR="00960100" w:rsidRPr="00DA4A2B">
        <w:rPr>
          <w:lang w:val="en-GB"/>
        </w:rPr>
        <w:tab/>
      </w:r>
      <w:r w:rsidR="00960100" w:rsidRPr="00DA4A2B">
        <w:rPr>
          <w:lang w:val="en-GB"/>
        </w:rPr>
        <w:tab/>
      </w:r>
      <w:r w:rsidR="00960100" w:rsidRPr="00DA4A2B">
        <w:rPr>
          <w:lang w:val="en-GB"/>
        </w:rPr>
        <w:tab/>
      </w:r>
      <w:r w:rsidR="00960100" w:rsidRPr="00DA4A2B">
        <w:rPr>
          <w:lang w:val="en-GB"/>
        </w:rPr>
        <w:tab/>
        <w:t xml:space="preserve"> </w:t>
      </w:r>
      <w:r w:rsidR="00F97741" w:rsidRPr="00DA4A2B">
        <w:rPr>
          <w:b/>
          <w:i/>
          <w:lang w:val="en-GB"/>
        </w:rPr>
        <w:t xml:space="preserve"> </w:t>
      </w:r>
      <w:r w:rsidR="00920280" w:rsidRPr="00DA4A2B">
        <w:rPr>
          <w:b/>
          <w:i/>
          <w:lang w:val="en-GB"/>
        </w:rPr>
        <w:tab/>
      </w:r>
      <w:r w:rsidR="00920280" w:rsidRPr="00DA4A2B">
        <w:rPr>
          <w:b/>
          <w:i/>
          <w:lang w:val="en-GB"/>
        </w:rPr>
        <w:tab/>
      </w:r>
      <w:r w:rsidR="00920280" w:rsidRPr="00DA4A2B">
        <w:rPr>
          <w:b/>
          <w:i/>
          <w:lang w:val="en-GB"/>
        </w:rPr>
        <w:tab/>
      </w:r>
      <w:r w:rsidR="00920280" w:rsidRPr="00DA4A2B">
        <w:rPr>
          <w:b/>
          <w:i/>
          <w:lang w:val="en-GB"/>
        </w:rPr>
        <w:tab/>
      </w:r>
      <w:r w:rsidR="00256CAD" w:rsidRPr="00DA4A2B"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="00F97741" w:rsidRPr="00DA4A2B">
        <w:rPr>
          <w:b/>
          <w:lang w:val="en-GB"/>
        </w:rPr>
        <w:t>photo</w:t>
      </w:r>
    </w:p>
    <w:p w14:paraId="5D17D560" w14:textId="77777777" w:rsidR="00F97741" w:rsidRPr="005D59DF" w:rsidRDefault="00F97741">
      <w:pPr>
        <w:pStyle w:val="Nagwek2"/>
        <w:rPr>
          <w:i/>
        </w:rPr>
      </w:pPr>
      <w:r w:rsidRPr="005D59DF">
        <w:rPr>
          <w:i/>
        </w:rPr>
        <w:t xml:space="preserve">STUDENT’s PERSONAL DATA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5529"/>
      </w:tblGrid>
      <w:tr w:rsidR="00F97741" w:rsidRPr="00DA4A2B" w14:paraId="01BBDB09" w14:textId="77777777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14:paraId="76619E76" w14:textId="77777777" w:rsidR="00F97741" w:rsidRPr="00DA4A2B" w:rsidRDefault="00F97741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</w:p>
          <w:p w14:paraId="1A0905DD" w14:textId="77777777" w:rsidR="00F97741" w:rsidRPr="00AC36FA" w:rsidRDefault="00DA4A2B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 xml:space="preserve">Family </w:t>
            </w:r>
            <w:r w:rsidR="00F97741" w:rsidRPr="00AC36FA">
              <w:rPr>
                <w:rFonts w:ascii="Arial" w:hAnsi="Arial"/>
                <w:sz w:val="20"/>
                <w:lang w:val="en-GB"/>
              </w:rPr>
              <w:t>Name</w:t>
            </w:r>
            <w:r w:rsidR="00371A3D" w:rsidRPr="00AC36FA">
              <w:rPr>
                <w:rFonts w:ascii="Arial" w:hAnsi="Arial"/>
                <w:sz w:val="20"/>
                <w:lang w:val="en-GB"/>
              </w:rPr>
              <w:t>(s)</w:t>
            </w:r>
            <w:r w:rsidR="00F97741" w:rsidRPr="00AC36FA">
              <w:rPr>
                <w:rFonts w:ascii="Arial" w:hAnsi="Arial"/>
                <w:sz w:val="20"/>
                <w:lang w:val="en-GB"/>
              </w:rPr>
              <w:t>: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 xml:space="preserve"> ................................................................</w:t>
            </w:r>
            <w:r w:rsidR="004A4AA3" w:rsidRPr="00AC36FA">
              <w:rPr>
                <w:rFonts w:ascii="Arial" w:hAnsi="Arial"/>
                <w:sz w:val="20"/>
                <w:lang w:val="en-GB"/>
              </w:rPr>
              <w:t>..</w:t>
            </w:r>
            <w:r w:rsidR="00F97741" w:rsidRPr="00AC36FA">
              <w:rPr>
                <w:rFonts w:ascii="Arial" w:hAnsi="Arial"/>
                <w:sz w:val="20"/>
                <w:lang w:val="en-GB"/>
              </w:rPr>
              <w:t xml:space="preserve"> ......................</w:t>
            </w:r>
            <w:r w:rsidR="00964F62" w:rsidRPr="00AC36FA">
              <w:rPr>
                <w:rFonts w:ascii="Arial" w:hAnsi="Arial"/>
                <w:sz w:val="20"/>
                <w:lang w:val="en-GB"/>
              </w:rPr>
              <w:t>...............................</w:t>
            </w:r>
            <w:r w:rsidR="00E25484" w:rsidRPr="00AC36FA">
              <w:rPr>
                <w:rFonts w:ascii="Arial" w:hAnsi="Arial"/>
                <w:sz w:val="20"/>
                <w:lang w:val="en-GB"/>
              </w:rPr>
              <w:t>........................................</w:t>
            </w:r>
          </w:p>
          <w:p w14:paraId="67329F76" w14:textId="77777777" w:rsidR="00F97741" w:rsidRPr="00AC36FA" w:rsidRDefault="00B51F8B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 xml:space="preserve">Personal </w:t>
            </w:r>
            <w:r w:rsidR="00964F62" w:rsidRPr="00AC36FA">
              <w:rPr>
                <w:rFonts w:ascii="Arial" w:hAnsi="Arial"/>
                <w:sz w:val="20"/>
                <w:lang w:val="en-GB"/>
              </w:rPr>
              <w:t>identity number</w:t>
            </w:r>
            <w:r w:rsidR="00DA4A2B" w:rsidRPr="00AC36FA">
              <w:rPr>
                <w:rFonts w:ascii="Arial" w:hAnsi="Arial"/>
                <w:sz w:val="20"/>
                <w:lang w:val="en-GB"/>
              </w:rPr>
              <w:t xml:space="preserve"> (PESEL)</w:t>
            </w:r>
            <w:r w:rsidR="00006195" w:rsidRPr="00AC36FA">
              <w:rPr>
                <w:rFonts w:ascii="Arial" w:hAnsi="Arial"/>
                <w:sz w:val="20"/>
                <w:lang w:val="en-GB"/>
              </w:rPr>
              <w:t xml:space="preserve">: </w:t>
            </w:r>
            <w:r w:rsidR="00E25484" w:rsidRPr="00AC36FA">
              <w:rPr>
                <w:rFonts w:ascii="Arial" w:hAnsi="Arial"/>
                <w:sz w:val="20"/>
                <w:lang w:val="en-GB"/>
              </w:rPr>
              <w:t>............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.........................</w:t>
            </w:r>
          </w:p>
          <w:p w14:paraId="1C1C6A34" w14:textId="77777777" w:rsidR="00D27B0D" w:rsidRPr="00AC36FA" w:rsidRDefault="00B51F8B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ID card or passport number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: ................................................</w:t>
            </w:r>
          </w:p>
          <w:p w14:paraId="09231BCB" w14:textId="77777777" w:rsidR="00F97741" w:rsidRPr="00AC36FA" w:rsidRDefault="00D27B0D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 xml:space="preserve">Date and place of </w:t>
            </w:r>
            <w:r w:rsidR="00F97741" w:rsidRPr="00AC36FA">
              <w:rPr>
                <w:rFonts w:ascii="Arial" w:hAnsi="Arial"/>
                <w:sz w:val="20"/>
                <w:lang w:val="en-GB"/>
              </w:rPr>
              <w:t>birth</w:t>
            </w:r>
            <w:r w:rsidRPr="00AC36FA">
              <w:rPr>
                <w:rFonts w:ascii="Arial" w:hAnsi="Arial"/>
                <w:sz w:val="20"/>
                <w:lang w:val="en-GB"/>
              </w:rPr>
              <w:t>:</w:t>
            </w:r>
            <w:r w:rsidR="00F97741" w:rsidRPr="00AC36FA">
              <w:rPr>
                <w:rFonts w:ascii="Arial" w:hAnsi="Arial"/>
                <w:sz w:val="20"/>
                <w:lang w:val="en-GB"/>
              </w:rPr>
              <w:t>...............................</w:t>
            </w:r>
            <w:r w:rsidRPr="00AC36FA">
              <w:rPr>
                <w:rFonts w:ascii="Arial" w:hAnsi="Arial"/>
                <w:sz w:val="20"/>
                <w:lang w:val="en-GB"/>
              </w:rPr>
              <w:t>.........................</w:t>
            </w:r>
          </w:p>
          <w:p w14:paraId="22EDF87D" w14:textId="77777777" w:rsidR="00B51F8B" w:rsidRPr="00AC36FA" w:rsidRDefault="00DA4A2B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Current address</w:t>
            </w:r>
            <w:r w:rsidR="00B51F8B" w:rsidRPr="00AC36FA">
              <w:rPr>
                <w:rFonts w:ascii="Arial" w:hAnsi="Arial"/>
                <w:sz w:val="20"/>
                <w:lang w:val="en-GB"/>
              </w:rPr>
              <w:t>: ....................................................</w:t>
            </w:r>
            <w:r w:rsidR="00BB29B9" w:rsidRPr="00AC36FA">
              <w:rPr>
                <w:rFonts w:ascii="Arial" w:hAnsi="Arial"/>
                <w:sz w:val="20"/>
                <w:lang w:val="en-GB"/>
              </w:rPr>
              <w:t>..............</w:t>
            </w:r>
          </w:p>
          <w:p w14:paraId="1E62A0AA" w14:textId="77777777" w:rsidR="00B51F8B" w:rsidRPr="00AC36FA" w:rsidRDefault="00B51F8B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 xml:space="preserve"> ...............................................</w:t>
            </w:r>
            <w:r w:rsidR="00DA4A2B" w:rsidRPr="00AC36FA">
              <w:rPr>
                <w:rFonts w:ascii="Arial" w:hAnsi="Arial"/>
                <w:sz w:val="20"/>
                <w:lang w:val="en-GB"/>
              </w:rPr>
              <w:t>...........................</w:t>
            </w:r>
            <w:r w:rsidRPr="00AC36FA">
              <w:rPr>
                <w:rFonts w:ascii="Arial" w:hAnsi="Arial"/>
                <w:sz w:val="20"/>
                <w:lang w:val="en-GB"/>
              </w:rPr>
              <w:t>..</w:t>
            </w:r>
            <w:r w:rsidR="00BB29B9" w:rsidRPr="00AC36FA">
              <w:rPr>
                <w:rFonts w:ascii="Arial" w:hAnsi="Arial"/>
                <w:sz w:val="20"/>
                <w:lang w:val="en-GB"/>
              </w:rPr>
              <w:t>.................</w:t>
            </w:r>
          </w:p>
          <w:p w14:paraId="48BA57A6" w14:textId="77777777" w:rsidR="00F97741" w:rsidRPr="00AC36FA" w:rsidRDefault="00DA4A2B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tel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: ............</w:t>
            </w:r>
            <w:r w:rsidR="00B51F8B" w:rsidRPr="00AC36FA">
              <w:rPr>
                <w:rFonts w:ascii="Arial" w:hAnsi="Arial"/>
                <w:sz w:val="20"/>
                <w:lang w:val="en-GB"/>
              </w:rPr>
              <w:t>...........................</w:t>
            </w:r>
            <w:r w:rsidRPr="00AC36FA">
              <w:rPr>
                <w:rFonts w:ascii="Arial" w:hAnsi="Arial"/>
                <w:sz w:val="20"/>
                <w:lang w:val="en-GB"/>
              </w:rPr>
              <w:t>..................................</w:t>
            </w:r>
            <w:r w:rsidR="00B51F8B" w:rsidRPr="00AC36FA">
              <w:rPr>
                <w:rFonts w:ascii="Arial" w:hAnsi="Arial"/>
                <w:sz w:val="20"/>
                <w:lang w:val="en-GB"/>
              </w:rPr>
              <w:t>................</w:t>
            </w:r>
          </w:p>
          <w:p w14:paraId="2FC1567E" w14:textId="77777777" w:rsidR="00D27B0D" w:rsidRPr="00AC36FA" w:rsidRDefault="00DA4A2B" w:rsidP="00DA4A2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e-mail: ..................................................................................</w:t>
            </w:r>
          </w:p>
        </w:tc>
        <w:tc>
          <w:tcPr>
            <w:tcW w:w="5529" w:type="dxa"/>
          </w:tcPr>
          <w:p w14:paraId="271FFBCA" w14:textId="77777777" w:rsidR="00F97741" w:rsidRPr="00AC36FA" w:rsidRDefault="00F97741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</w:p>
          <w:p w14:paraId="110B29F6" w14:textId="77777777" w:rsidR="00F97741" w:rsidRPr="00AC36FA" w:rsidRDefault="00DA4A2B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 xml:space="preserve">First </w:t>
            </w:r>
            <w:r w:rsidR="00F97741" w:rsidRPr="00AC36FA">
              <w:rPr>
                <w:rFonts w:ascii="Arial" w:hAnsi="Arial"/>
                <w:sz w:val="20"/>
                <w:lang w:val="en-GB"/>
              </w:rPr>
              <w:t>name(s)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:</w:t>
            </w:r>
            <w:r w:rsidR="004A4AA3" w:rsidRPr="00AC36FA">
              <w:rPr>
                <w:rFonts w:ascii="Arial" w:hAnsi="Arial"/>
                <w:sz w:val="20"/>
                <w:lang w:val="en-GB"/>
              </w:rPr>
              <w:t xml:space="preserve"> .</w:t>
            </w:r>
            <w:r w:rsidR="00F97741" w:rsidRPr="00AC36FA">
              <w:rPr>
                <w:rFonts w:ascii="Arial" w:hAnsi="Arial"/>
                <w:sz w:val="20"/>
                <w:lang w:val="en-GB"/>
              </w:rPr>
              <w:t>...........................................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........................</w:t>
            </w:r>
          </w:p>
          <w:p w14:paraId="745570F8" w14:textId="77777777" w:rsidR="00F97741" w:rsidRPr="00AC36FA" w:rsidRDefault="00F97741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...............................................................................................</w:t>
            </w:r>
          </w:p>
          <w:p w14:paraId="0CDBD98D" w14:textId="77777777" w:rsidR="00F97741" w:rsidRPr="00AC36FA" w:rsidRDefault="00F97741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Sex</w:t>
            </w:r>
            <w:r w:rsidR="00B538CA" w:rsidRPr="00AC36FA">
              <w:rPr>
                <w:rFonts w:ascii="Arial" w:hAnsi="Arial"/>
                <w:sz w:val="20"/>
                <w:lang w:val="en-GB"/>
              </w:rPr>
              <w:t>:      M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ale</w:t>
            </w:r>
            <w:r w:rsidR="00A560B8" w:rsidRPr="00AC36FA">
              <w:rPr>
                <w:rFonts w:ascii="Arial" w:hAnsi="Arial"/>
                <w:sz w:val="20"/>
                <w:lang w:val="en-GB"/>
              </w:rPr>
              <w:t xml:space="preserve"> </w:t>
            </w:r>
            <w:r w:rsidR="00D27B0D" w:rsidRPr="00AC36FA">
              <w:rPr>
                <w:rFonts w:ascii="Arial" w:hAnsi="Arial"/>
                <w:sz w:val="20"/>
                <w:lang w:val="en-US"/>
              </w:rPr>
              <w:t>□</w:t>
            </w:r>
            <w:r w:rsidR="00B538CA" w:rsidRPr="00AC36FA">
              <w:rPr>
                <w:rFonts w:ascii="Arial" w:hAnsi="Arial"/>
                <w:sz w:val="20"/>
                <w:lang w:val="en-US"/>
              </w:rPr>
              <w:t xml:space="preserve">      F</w:t>
            </w:r>
            <w:r w:rsidR="00D27B0D" w:rsidRPr="00AC36FA">
              <w:rPr>
                <w:rFonts w:ascii="Arial" w:hAnsi="Arial"/>
                <w:sz w:val="20"/>
                <w:lang w:val="en-US"/>
              </w:rPr>
              <w:t>emale □</w:t>
            </w:r>
          </w:p>
          <w:p w14:paraId="6935A8A6" w14:textId="77777777" w:rsidR="00F97741" w:rsidRPr="00AC36FA" w:rsidRDefault="00F97741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Nationality: .......................</w:t>
            </w:r>
            <w:r w:rsidR="00B51F8B" w:rsidRPr="00AC36FA">
              <w:rPr>
                <w:rFonts w:ascii="Arial" w:hAnsi="Arial"/>
                <w:sz w:val="20"/>
                <w:lang w:val="en-GB"/>
              </w:rPr>
              <w:t>...............................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......................</w:t>
            </w:r>
          </w:p>
          <w:p w14:paraId="4A93CB82" w14:textId="77777777" w:rsidR="00F97741" w:rsidRPr="00AC36FA" w:rsidRDefault="00F97741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</w:p>
          <w:p w14:paraId="22F326F3" w14:textId="77777777" w:rsidR="00777BF2" w:rsidRPr="00AC36FA" w:rsidRDefault="00777BF2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Permanent address (if different)</w:t>
            </w:r>
            <w:r w:rsidR="00D27B0D" w:rsidRPr="00AC36FA">
              <w:rPr>
                <w:rFonts w:ascii="Arial" w:hAnsi="Arial"/>
                <w:sz w:val="20"/>
                <w:lang w:val="en-GB"/>
              </w:rPr>
              <w:t>: ……………………………….</w:t>
            </w:r>
          </w:p>
          <w:p w14:paraId="652A0141" w14:textId="77777777" w:rsidR="00777BF2" w:rsidRPr="00AC36FA" w:rsidRDefault="00777BF2" w:rsidP="00A8279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...............................................................................................</w:t>
            </w:r>
          </w:p>
          <w:p w14:paraId="177F17AC" w14:textId="77777777" w:rsidR="00F97741" w:rsidRPr="00DA4A2B" w:rsidRDefault="00F97741" w:rsidP="00DA4A2B">
            <w:pPr>
              <w:spacing w:before="20" w:after="60"/>
              <w:rPr>
                <w:rFonts w:ascii="Arial" w:hAnsi="Arial"/>
                <w:sz w:val="20"/>
                <w:lang w:val="en-GB"/>
              </w:rPr>
            </w:pPr>
            <w:r w:rsidRPr="00AC36FA">
              <w:rPr>
                <w:rFonts w:ascii="Arial" w:hAnsi="Arial"/>
                <w:sz w:val="20"/>
                <w:lang w:val="en-GB"/>
              </w:rPr>
              <w:t>......................</w:t>
            </w:r>
            <w:r w:rsidR="00DA4A2B" w:rsidRPr="00AC36FA">
              <w:rPr>
                <w:rFonts w:ascii="Arial" w:hAnsi="Arial"/>
                <w:sz w:val="20"/>
                <w:lang w:val="en-GB"/>
              </w:rPr>
              <w:t>..............</w:t>
            </w:r>
            <w:r w:rsidRPr="00AC36FA">
              <w:rPr>
                <w:rFonts w:ascii="Arial" w:hAnsi="Arial"/>
                <w:sz w:val="20"/>
                <w:lang w:val="en-GB"/>
              </w:rPr>
              <w:t>.............</w:t>
            </w:r>
            <w:r w:rsidR="00CE30C6" w:rsidRPr="00AC36FA">
              <w:rPr>
                <w:rFonts w:ascii="Arial" w:hAnsi="Arial"/>
                <w:sz w:val="20"/>
                <w:lang w:val="en-GB"/>
              </w:rPr>
              <w:t>....................</w:t>
            </w:r>
            <w:r w:rsidR="008C3165" w:rsidRPr="00AC36FA">
              <w:rPr>
                <w:rFonts w:ascii="Arial" w:hAnsi="Arial"/>
                <w:sz w:val="20"/>
                <w:lang w:val="en-GB"/>
              </w:rPr>
              <w:t>...........................</w:t>
            </w:r>
            <w:r w:rsidRPr="00DA4A2B"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</w:tr>
    </w:tbl>
    <w:p w14:paraId="1ECE8891" w14:textId="77777777" w:rsidR="00F97741" w:rsidRPr="00DA4A2B" w:rsidRDefault="00F97741">
      <w:pPr>
        <w:spacing w:before="60" w:after="60"/>
        <w:rPr>
          <w:rFonts w:ascii="Arial" w:hAnsi="Arial"/>
          <w:sz w:val="20"/>
          <w:lang w:val="en-GB"/>
        </w:rPr>
      </w:pPr>
    </w:p>
    <w:p w14:paraId="7459E12A" w14:textId="77777777" w:rsidR="007873F8" w:rsidRDefault="007873F8" w:rsidP="00D8142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line="276" w:lineRule="auto"/>
        <w:rPr>
          <w:rFonts w:ascii="Arial" w:hAnsi="Arial"/>
          <w:b/>
          <w:sz w:val="20"/>
          <w:lang w:val="en-GB"/>
        </w:rPr>
      </w:pPr>
    </w:p>
    <w:p w14:paraId="37200BD5" w14:textId="77777777" w:rsidR="00F97741" w:rsidRPr="00940FE5" w:rsidRDefault="00F97741" w:rsidP="008A78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 w:rsidRPr="00940FE5">
        <w:rPr>
          <w:rFonts w:ascii="Arial" w:hAnsi="Arial"/>
          <w:b/>
          <w:sz w:val="20"/>
          <w:lang w:val="en-GB"/>
        </w:rPr>
        <w:t>Sending Institution</w:t>
      </w:r>
      <w:r w:rsidR="00F51125">
        <w:rPr>
          <w:rFonts w:ascii="Arial" w:hAnsi="Arial"/>
          <w:sz w:val="20"/>
          <w:lang w:val="en-GB"/>
        </w:rPr>
        <w:t>: .................</w:t>
      </w:r>
      <w:r w:rsidRPr="00940FE5">
        <w:rPr>
          <w:rFonts w:ascii="Arial" w:hAnsi="Arial"/>
          <w:sz w:val="20"/>
          <w:lang w:val="en-GB"/>
        </w:rPr>
        <w:t>..................................</w:t>
      </w:r>
      <w:r w:rsidR="00D8142C">
        <w:rPr>
          <w:rFonts w:ascii="Arial" w:hAnsi="Arial"/>
          <w:sz w:val="20"/>
          <w:lang w:val="en-GB"/>
        </w:rPr>
        <w:t xml:space="preserve">............................................ Erasmus code: </w:t>
      </w:r>
      <w:r w:rsidR="00090764">
        <w:rPr>
          <w:rFonts w:ascii="Arial" w:hAnsi="Arial"/>
          <w:sz w:val="20"/>
          <w:lang w:val="en-GB"/>
        </w:rPr>
        <w:t>PL GLIWICE01</w:t>
      </w:r>
    </w:p>
    <w:p w14:paraId="6372C2B8" w14:textId="77777777" w:rsidR="00F97741" w:rsidRPr="00006195" w:rsidRDefault="00F97741" w:rsidP="008A78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 w:rsidRPr="00006195">
        <w:rPr>
          <w:rFonts w:ascii="Arial" w:hAnsi="Arial"/>
          <w:sz w:val="20"/>
          <w:lang w:val="en-GB"/>
        </w:rPr>
        <w:t>Faculty at Home Insti</w:t>
      </w:r>
      <w:r w:rsidR="00F51125">
        <w:rPr>
          <w:rFonts w:ascii="Arial" w:hAnsi="Arial"/>
          <w:sz w:val="20"/>
          <w:lang w:val="en-GB"/>
        </w:rPr>
        <w:t>tution: ...........</w:t>
      </w:r>
      <w:r w:rsidRPr="00006195">
        <w:rPr>
          <w:rFonts w:ascii="Arial" w:hAnsi="Arial"/>
          <w:sz w:val="20"/>
          <w:lang w:val="en-GB"/>
        </w:rPr>
        <w:t>......................................................................................................</w:t>
      </w:r>
      <w:r w:rsidR="00D27B0D">
        <w:rPr>
          <w:rFonts w:ascii="Arial" w:hAnsi="Arial"/>
          <w:sz w:val="20"/>
          <w:lang w:val="en-GB"/>
        </w:rPr>
        <w:t>..................................</w:t>
      </w:r>
    </w:p>
    <w:p w14:paraId="44A4EC9A" w14:textId="77777777" w:rsidR="00F97741" w:rsidRPr="00DA4A2B" w:rsidRDefault="00F97741" w:rsidP="008A78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 xml:space="preserve">Contact Person </w:t>
      </w:r>
      <w:r w:rsidR="008C3165" w:rsidRPr="00DA4A2B">
        <w:rPr>
          <w:rFonts w:ascii="Arial" w:hAnsi="Arial"/>
          <w:sz w:val="20"/>
          <w:lang w:val="en-GB"/>
        </w:rPr>
        <w:t>at Faculty</w:t>
      </w:r>
      <w:r w:rsidR="007873F8" w:rsidRPr="00DA4A2B">
        <w:rPr>
          <w:rFonts w:ascii="Arial" w:hAnsi="Arial"/>
          <w:sz w:val="20"/>
          <w:lang w:val="en-GB"/>
        </w:rPr>
        <w:t xml:space="preserve"> </w:t>
      </w:r>
      <w:r w:rsidRPr="00DA4A2B">
        <w:rPr>
          <w:rFonts w:ascii="Arial" w:hAnsi="Arial"/>
          <w:sz w:val="20"/>
          <w:lang w:val="en-GB"/>
        </w:rPr>
        <w:t>(name</w:t>
      </w:r>
      <w:r w:rsidR="007873F8" w:rsidRPr="00DA4A2B">
        <w:rPr>
          <w:rFonts w:ascii="Arial" w:hAnsi="Arial"/>
          <w:sz w:val="20"/>
          <w:lang w:val="en-GB"/>
        </w:rPr>
        <w:t xml:space="preserve"> and </w:t>
      </w:r>
      <w:r w:rsidR="00D8142C" w:rsidRPr="00DA4A2B">
        <w:rPr>
          <w:rFonts w:ascii="Arial" w:hAnsi="Arial"/>
          <w:sz w:val="20"/>
          <w:lang w:val="en-GB"/>
        </w:rPr>
        <w:t>surname</w:t>
      </w:r>
      <w:r w:rsidRPr="00DA4A2B">
        <w:rPr>
          <w:rFonts w:ascii="Arial" w:hAnsi="Arial"/>
          <w:sz w:val="20"/>
          <w:lang w:val="en-GB"/>
        </w:rPr>
        <w:t>/tel/e-mail</w:t>
      </w:r>
      <w:r w:rsidR="00D27B0D" w:rsidRPr="00DA4A2B">
        <w:rPr>
          <w:rFonts w:ascii="Arial" w:hAnsi="Arial"/>
          <w:sz w:val="20"/>
          <w:lang w:val="en-GB"/>
        </w:rPr>
        <w:t>):…………………………………………………………………………</w:t>
      </w:r>
    </w:p>
    <w:p w14:paraId="0615AF08" w14:textId="77777777" w:rsidR="00D27B0D" w:rsidRPr="00DA4A2B" w:rsidRDefault="00D27B0D" w:rsidP="008A78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…………………...</w:t>
      </w:r>
    </w:p>
    <w:p w14:paraId="08E88CA4" w14:textId="77777777" w:rsidR="00D8142C" w:rsidRPr="00DA4A2B" w:rsidRDefault="00D8142C" w:rsidP="008A78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Contact Person at Relations Office (</w:t>
      </w:r>
      <w:r w:rsidR="007873F8" w:rsidRPr="00DA4A2B">
        <w:rPr>
          <w:rFonts w:ascii="Arial" w:hAnsi="Arial"/>
          <w:sz w:val="20"/>
          <w:lang w:val="en-GB"/>
        </w:rPr>
        <w:t>name and</w:t>
      </w:r>
      <w:r w:rsidR="00C7710C" w:rsidRPr="00DA4A2B">
        <w:rPr>
          <w:rFonts w:ascii="Arial" w:hAnsi="Arial"/>
          <w:sz w:val="20"/>
          <w:lang w:val="en-GB"/>
        </w:rPr>
        <w:t xml:space="preserve"> </w:t>
      </w:r>
      <w:r w:rsidR="00045D1C" w:rsidRPr="00DA4A2B">
        <w:rPr>
          <w:rFonts w:ascii="Arial" w:hAnsi="Arial"/>
          <w:sz w:val="20"/>
          <w:lang w:val="en-GB"/>
        </w:rPr>
        <w:t xml:space="preserve">surname/tel/e-mail): </w:t>
      </w:r>
      <w:r w:rsidRPr="00DA4A2B">
        <w:rPr>
          <w:rFonts w:ascii="Arial" w:hAnsi="Arial"/>
          <w:sz w:val="20"/>
          <w:lang w:val="en-GB"/>
        </w:rPr>
        <w:t>……………………………………………………………</w:t>
      </w:r>
      <w:r w:rsidR="007873F8" w:rsidRPr="00DA4A2B">
        <w:rPr>
          <w:rFonts w:ascii="Arial" w:hAnsi="Arial"/>
          <w:sz w:val="20"/>
          <w:lang w:val="en-GB"/>
        </w:rPr>
        <w:t>...</w:t>
      </w:r>
    </w:p>
    <w:p w14:paraId="5C683509" w14:textId="77777777" w:rsidR="00D8142C" w:rsidRPr="00DA4A2B" w:rsidRDefault="00D8142C" w:rsidP="008A78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…………………...</w:t>
      </w:r>
    </w:p>
    <w:p w14:paraId="24C782B9" w14:textId="77777777" w:rsidR="007873F8" w:rsidRPr="00DA4A2B" w:rsidRDefault="008C3165" w:rsidP="008A78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 w:cs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urrent y</w:t>
      </w:r>
      <w:r w:rsidR="007873F8">
        <w:rPr>
          <w:rFonts w:ascii="Arial" w:hAnsi="Arial"/>
          <w:sz w:val="20"/>
          <w:lang w:val="en-GB"/>
        </w:rPr>
        <w:t xml:space="preserve">ear &amp; </w:t>
      </w:r>
      <w:r w:rsidR="00F97741" w:rsidRPr="00006195">
        <w:rPr>
          <w:rFonts w:ascii="Arial" w:hAnsi="Arial"/>
          <w:sz w:val="20"/>
          <w:lang w:val="en-GB"/>
        </w:rPr>
        <w:t xml:space="preserve">semester of </w:t>
      </w:r>
      <w:r w:rsidR="00F97741" w:rsidRPr="00863726">
        <w:rPr>
          <w:rFonts w:ascii="Arial" w:hAnsi="Arial"/>
          <w:sz w:val="20"/>
          <w:u w:val="single"/>
          <w:lang w:val="en-GB"/>
        </w:rPr>
        <w:t>study completed</w:t>
      </w:r>
      <w:r w:rsidR="00DA4A2B">
        <w:rPr>
          <w:rFonts w:ascii="Arial" w:hAnsi="Arial"/>
          <w:sz w:val="20"/>
          <w:u w:val="single"/>
          <w:lang w:val="en-GB"/>
        </w:rPr>
        <w:t xml:space="preserve"> prior to applying for Erasmus+ grant: </w:t>
      </w:r>
      <w:r w:rsidRPr="00DA4A2B">
        <w:rPr>
          <w:rFonts w:ascii="Arial" w:hAnsi="Arial" w:cs="Arial"/>
          <w:sz w:val="20"/>
          <w:lang w:val="en-GB"/>
        </w:rPr>
        <w:t>..........</w:t>
      </w:r>
      <w:r w:rsidR="00D27B0D" w:rsidRPr="00DA4A2B">
        <w:rPr>
          <w:rFonts w:ascii="Arial" w:hAnsi="Arial" w:cs="Arial"/>
          <w:sz w:val="20"/>
          <w:lang w:val="en-GB"/>
        </w:rPr>
        <w:t>...................................................</w:t>
      </w:r>
    </w:p>
    <w:p w14:paraId="14EEAEA1" w14:textId="77777777" w:rsidR="00F97741" w:rsidRPr="00DA4A2B" w:rsidRDefault="00F97741">
      <w:pPr>
        <w:spacing w:before="60" w:after="60"/>
        <w:rPr>
          <w:rFonts w:ascii="Arial" w:hAnsi="Arial"/>
          <w:sz w:val="20"/>
          <w:lang w:val="en-GB"/>
        </w:rPr>
      </w:pPr>
    </w:p>
    <w:p w14:paraId="23AE0B8A" w14:textId="77777777" w:rsidR="00F97741" w:rsidRPr="00DA4A2B" w:rsidRDefault="00940F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after="60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b/>
          <w:sz w:val="20"/>
          <w:lang w:val="en-GB"/>
        </w:rPr>
        <w:br/>
      </w:r>
      <w:r w:rsidR="00F97741" w:rsidRPr="00DA4A2B">
        <w:rPr>
          <w:rFonts w:ascii="Arial" w:hAnsi="Arial"/>
          <w:b/>
          <w:sz w:val="20"/>
          <w:lang w:val="en-GB"/>
        </w:rPr>
        <w:t>Receiving Institution</w:t>
      </w:r>
      <w:r w:rsidR="00D8142C" w:rsidRPr="00DA4A2B">
        <w:rPr>
          <w:rFonts w:ascii="Arial" w:hAnsi="Arial"/>
          <w:b/>
          <w:sz w:val="20"/>
          <w:lang w:val="en-GB"/>
        </w:rPr>
        <w:t>:</w:t>
      </w:r>
      <w:r w:rsidR="00964F62" w:rsidRPr="00DA4A2B">
        <w:rPr>
          <w:rFonts w:ascii="Arial" w:hAnsi="Arial"/>
          <w:b/>
          <w:sz w:val="20"/>
          <w:lang w:val="en-GB"/>
        </w:rPr>
        <w:t xml:space="preserve"> </w:t>
      </w:r>
      <w:r w:rsidR="00964F62" w:rsidRPr="00DA4A2B">
        <w:rPr>
          <w:rFonts w:ascii="Arial" w:hAnsi="Arial"/>
          <w:sz w:val="20"/>
          <w:lang w:val="en-GB"/>
        </w:rPr>
        <w:t>……….</w:t>
      </w:r>
      <w:r w:rsidR="00F97741" w:rsidRPr="00DA4A2B">
        <w:rPr>
          <w:rFonts w:ascii="Arial" w:hAnsi="Arial"/>
          <w:sz w:val="20"/>
          <w:lang w:val="en-GB"/>
        </w:rPr>
        <w:t>.................................................................................</w:t>
      </w:r>
      <w:r w:rsidR="006E5E3E" w:rsidRPr="006E5E3E">
        <w:rPr>
          <w:rFonts w:ascii="Arial" w:hAnsi="Arial"/>
          <w:sz w:val="20"/>
          <w:lang w:val="en-GB"/>
        </w:rPr>
        <w:t xml:space="preserve"> </w:t>
      </w:r>
      <w:r w:rsidR="006E5E3E">
        <w:rPr>
          <w:rFonts w:ascii="Arial" w:hAnsi="Arial"/>
          <w:sz w:val="20"/>
          <w:lang w:val="en-GB"/>
        </w:rPr>
        <w:t xml:space="preserve"> Erasmus code: ....................................</w:t>
      </w:r>
    </w:p>
    <w:p w14:paraId="66FD77AF" w14:textId="77777777" w:rsidR="004C6113" w:rsidRDefault="004C611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="6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Country / City: …………………………………………………………………………………………………………………………… </w:t>
      </w:r>
    </w:p>
    <w:p w14:paraId="24E56A83" w14:textId="77777777" w:rsidR="00F97741" w:rsidRPr="00DA4A2B" w:rsidRDefault="00F977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="60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Faculty at the Receiving Institution</w:t>
      </w:r>
      <w:r w:rsidR="00D8142C" w:rsidRPr="00DA4A2B">
        <w:rPr>
          <w:rFonts w:ascii="Arial" w:hAnsi="Arial"/>
          <w:sz w:val="20"/>
          <w:lang w:val="en-GB"/>
        </w:rPr>
        <w:t>:</w:t>
      </w:r>
      <w:r w:rsidR="00964F62" w:rsidRPr="00DA4A2B">
        <w:rPr>
          <w:rFonts w:ascii="Arial" w:hAnsi="Arial"/>
          <w:sz w:val="20"/>
          <w:lang w:val="en-GB"/>
        </w:rPr>
        <w:t xml:space="preserve"> …...</w:t>
      </w:r>
      <w:r w:rsidRPr="00DA4A2B">
        <w:rPr>
          <w:rFonts w:ascii="Arial" w:hAnsi="Arial"/>
          <w:sz w:val="20"/>
          <w:lang w:val="en-GB"/>
        </w:rPr>
        <w:t>............................................................................</w:t>
      </w:r>
      <w:r w:rsidR="00D8142C" w:rsidRPr="00DA4A2B">
        <w:rPr>
          <w:rFonts w:ascii="Arial" w:hAnsi="Arial"/>
          <w:sz w:val="20"/>
          <w:lang w:val="en-GB"/>
        </w:rPr>
        <w:t>.....................................................</w:t>
      </w:r>
    </w:p>
    <w:p w14:paraId="1033F9B0" w14:textId="77777777" w:rsidR="00F97741" w:rsidRPr="00DA4A2B" w:rsidRDefault="00F977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="60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 xml:space="preserve">Contact Person </w:t>
      </w:r>
      <w:r w:rsidR="008C3165" w:rsidRPr="00DA4A2B">
        <w:rPr>
          <w:rFonts w:ascii="Arial" w:hAnsi="Arial"/>
          <w:sz w:val="20"/>
          <w:lang w:val="en-GB"/>
        </w:rPr>
        <w:t xml:space="preserve">at Faculty </w:t>
      </w:r>
      <w:r w:rsidR="00D8142C" w:rsidRPr="00DA4A2B">
        <w:rPr>
          <w:rFonts w:ascii="Arial" w:hAnsi="Arial"/>
          <w:sz w:val="20"/>
          <w:lang w:val="en-GB"/>
        </w:rPr>
        <w:t>(name/tel/e-mail): …………………………………………………………………………………………</w:t>
      </w:r>
    </w:p>
    <w:p w14:paraId="34FE7D1A" w14:textId="77777777" w:rsidR="00F97741" w:rsidRPr="00006195" w:rsidRDefault="00F977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="60"/>
        <w:rPr>
          <w:rFonts w:ascii="Arial" w:hAnsi="Arial"/>
          <w:sz w:val="20"/>
          <w:lang w:val="en-GB"/>
        </w:rPr>
      </w:pPr>
      <w:r w:rsidRPr="00006195">
        <w:rPr>
          <w:rFonts w:ascii="Arial" w:hAnsi="Arial"/>
          <w:sz w:val="20"/>
          <w:lang w:val="en-GB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2120FB6" w14:textId="77777777" w:rsidR="00F97741" w:rsidRPr="00006195" w:rsidRDefault="00F977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="60"/>
        <w:rPr>
          <w:rFonts w:ascii="Arial" w:hAnsi="Arial"/>
          <w:sz w:val="20"/>
          <w:lang w:val="en-GB"/>
        </w:rPr>
      </w:pPr>
      <w:r w:rsidRPr="00006195">
        <w:rPr>
          <w:rFonts w:ascii="Arial" w:hAnsi="Arial"/>
          <w:sz w:val="20"/>
          <w:lang w:val="en-GB"/>
        </w:rPr>
        <w:t>Planned period of study abroa</w:t>
      </w:r>
      <w:r w:rsidR="00DA4A2B">
        <w:rPr>
          <w:rFonts w:ascii="Arial" w:hAnsi="Arial"/>
          <w:sz w:val="20"/>
          <w:lang w:val="en-GB"/>
        </w:rPr>
        <w:t>d (from – to/</w:t>
      </w:r>
      <w:r w:rsidR="00D8142C">
        <w:rPr>
          <w:rFonts w:ascii="Arial" w:hAnsi="Arial"/>
          <w:sz w:val="20"/>
          <w:lang w:val="en-GB"/>
        </w:rPr>
        <w:t>number of months): ...................................</w:t>
      </w:r>
      <w:r w:rsidR="00DA4A2B">
        <w:rPr>
          <w:rFonts w:ascii="Arial" w:hAnsi="Arial"/>
          <w:sz w:val="20"/>
          <w:lang w:val="en-GB"/>
        </w:rPr>
        <w:t>.......</w:t>
      </w:r>
      <w:r w:rsidR="00D8142C">
        <w:rPr>
          <w:rFonts w:ascii="Arial" w:hAnsi="Arial"/>
          <w:sz w:val="20"/>
          <w:lang w:val="en-GB"/>
        </w:rPr>
        <w:t>...................................................</w:t>
      </w:r>
    </w:p>
    <w:p w14:paraId="29F1749D" w14:textId="77777777" w:rsidR="00F152AC" w:rsidRPr="00DA4A2B" w:rsidRDefault="00F152AC" w:rsidP="00F152AC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20"/>
          <w:lang w:val="en-GB"/>
        </w:rPr>
      </w:pPr>
    </w:p>
    <w:p w14:paraId="2F13670E" w14:textId="77777777" w:rsidR="00F152AC" w:rsidRDefault="00F152AC" w:rsidP="00F152AC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ANGUAGE COMPETENCE</w:t>
      </w:r>
      <w:r w:rsidR="00B5372A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97"/>
        <w:gridCol w:w="2197"/>
        <w:gridCol w:w="1984"/>
        <w:gridCol w:w="1985"/>
      </w:tblGrid>
      <w:tr w:rsidR="00621086" w:rsidRPr="00621086" w14:paraId="5A2C5C62" w14:textId="77777777" w:rsidTr="00CD3DA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7088" w:type="dxa"/>
            <w:gridSpan w:val="3"/>
          </w:tcPr>
          <w:p w14:paraId="16654A85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</w:p>
          <w:p w14:paraId="46E8A044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ther tongue: .................................................................</w:t>
            </w:r>
          </w:p>
          <w:p w14:paraId="65592346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27AB14B7" w14:textId="77777777" w:rsidR="00621086" w:rsidRP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  <w:lang w:val="en-GB"/>
              </w:rPr>
            </w:pPr>
          </w:p>
          <w:p w14:paraId="6946739D" w14:textId="77777777" w:rsidR="00621086" w:rsidRP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  <w:lang w:val="en-GB"/>
              </w:rPr>
            </w:pPr>
          </w:p>
          <w:p w14:paraId="4ECE44A5" w14:textId="77777777" w:rsidR="00621086" w:rsidRPr="00621086" w:rsidRDefault="00621086" w:rsidP="0062108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  <w:lang w:val="en-GB"/>
              </w:rPr>
            </w:pPr>
            <w:r w:rsidRPr="00621086">
              <w:rPr>
                <w:rFonts w:ascii="Arial" w:hAnsi="Arial"/>
                <w:sz w:val="18"/>
                <w:lang w:val="en-GB"/>
              </w:rPr>
              <w:t>I have sufficient knowledge to follow lectures</w:t>
            </w:r>
          </w:p>
        </w:tc>
      </w:tr>
      <w:tr w:rsidR="00621086" w14:paraId="56AAF540" w14:textId="77777777" w:rsidTr="00CD3DAE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2694" w:type="dxa"/>
            <w:tcBorders>
              <w:bottom w:val="nil"/>
            </w:tcBorders>
          </w:tcPr>
          <w:p w14:paraId="72E111C3" w14:textId="77777777" w:rsidR="00621086" w:rsidRP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  <w:lang w:val="en-GB"/>
              </w:rPr>
            </w:pPr>
          </w:p>
          <w:p w14:paraId="3F7350D6" w14:textId="77777777" w:rsidR="00621086" w:rsidRDefault="00621086" w:rsidP="0062108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</w:t>
            </w:r>
          </w:p>
        </w:tc>
        <w:tc>
          <w:tcPr>
            <w:tcW w:w="4394" w:type="dxa"/>
            <w:gridSpan w:val="2"/>
          </w:tcPr>
          <w:p w14:paraId="45F10A44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</w:p>
          <w:p w14:paraId="4B23BB74" w14:textId="77777777" w:rsidR="00621086" w:rsidRDefault="00621086" w:rsidP="0062108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urrently studying </w:t>
            </w:r>
          </w:p>
        </w:tc>
        <w:tc>
          <w:tcPr>
            <w:tcW w:w="3969" w:type="dxa"/>
            <w:gridSpan w:val="2"/>
            <w:vMerge/>
          </w:tcPr>
          <w:p w14:paraId="34DB286F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621086" w14:paraId="113791C3" w14:textId="77777777" w:rsidTr="00CD3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F8AAA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58C7839B" w14:textId="77777777" w:rsidR="00621086" w:rsidRDefault="00621086" w:rsidP="00621086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2197" w:type="dxa"/>
          </w:tcPr>
          <w:p w14:paraId="7910C837" w14:textId="77777777" w:rsidR="00621086" w:rsidRDefault="00621086" w:rsidP="00621086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</w:t>
            </w:r>
          </w:p>
        </w:tc>
        <w:tc>
          <w:tcPr>
            <w:tcW w:w="1984" w:type="dxa"/>
          </w:tcPr>
          <w:p w14:paraId="13DDF04D" w14:textId="77777777" w:rsidR="00621086" w:rsidRDefault="00621086" w:rsidP="00621086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1985" w:type="dxa"/>
          </w:tcPr>
          <w:p w14:paraId="44587970" w14:textId="77777777" w:rsidR="00621086" w:rsidRDefault="00621086" w:rsidP="00621086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621086" w14:paraId="3B8A226D" w14:textId="77777777" w:rsidTr="00CD3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F91AD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6AE45749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2197" w:type="dxa"/>
          </w:tcPr>
          <w:p w14:paraId="54F5899F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1984" w:type="dxa"/>
          </w:tcPr>
          <w:p w14:paraId="6AAD8D93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1985" w:type="dxa"/>
          </w:tcPr>
          <w:p w14:paraId="1F1D2110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</w:tr>
      <w:tr w:rsidR="00621086" w14:paraId="1DFEEE7F" w14:textId="77777777" w:rsidTr="00CD3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919B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6379B143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2197" w:type="dxa"/>
          </w:tcPr>
          <w:p w14:paraId="4E923BE5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1984" w:type="dxa"/>
          </w:tcPr>
          <w:p w14:paraId="5B1090E3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1985" w:type="dxa"/>
          </w:tcPr>
          <w:p w14:paraId="2593465C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</w:tr>
      <w:tr w:rsidR="00621086" w14:paraId="2167586B" w14:textId="77777777" w:rsidTr="00CD3D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4505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2197" w:type="dxa"/>
            <w:tcBorders>
              <w:left w:val="nil"/>
            </w:tcBorders>
          </w:tcPr>
          <w:p w14:paraId="0334A437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2197" w:type="dxa"/>
          </w:tcPr>
          <w:p w14:paraId="158C8BD4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1984" w:type="dxa"/>
          </w:tcPr>
          <w:p w14:paraId="4BDD002F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  <w:tc>
          <w:tcPr>
            <w:tcW w:w="1985" w:type="dxa"/>
          </w:tcPr>
          <w:p w14:paraId="785CF671" w14:textId="77777777" w:rsidR="00621086" w:rsidRDefault="00621086" w:rsidP="00CD3DAE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□</w:t>
            </w:r>
          </w:p>
        </w:tc>
      </w:tr>
    </w:tbl>
    <w:p w14:paraId="14B7D505" w14:textId="77777777" w:rsidR="00DA4A2B" w:rsidRDefault="00DA4A2B" w:rsidP="00F152AC">
      <w:pPr>
        <w:pStyle w:val="Nagwek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p w14:paraId="6B73D39E" w14:textId="77777777" w:rsidR="00DA4A2B" w:rsidRPr="00006195" w:rsidRDefault="00DA4A2B" w:rsidP="00DA4A2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0" w:color="auto"/>
        </w:pBdr>
        <w:spacing w:before="20" w:after="20"/>
        <w:rPr>
          <w:rFonts w:ascii="Arial" w:hAnsi="Arial"/>
          <w:sz w:val="20"/>
          <w:lang w:val="en-GB"/>
        </w:rPr>
      </w:pPr>
      <w:r w:rsidRPr="00006195">
        <w:rPr>
          <w:rFonts w:ascii="Arial" w:hAnsi="Arial"/>
          <w:sz w:val="20"/>
          <w:lang w:val="en-GB"/>
        </w:rPr>
        <w:t xml:space="preserve">Briefly state the reasons why you wish to study </w:t>
      </w:r>
      <w:r>
        <w:rPr>
          <w:rFonts w:ascii="Arial" w:hAnsi="Arial"/>
          <w:sz w:val="20"/>
          <w:lang w:val="en-GB"/>
        </w:rPr>
        <w:t>abroad:</w:t>
      </w:r>
    </w:p>
    <w:p w14:paraId="558A3415" w14:textId="77777777" w:rsidR="00DA4A2B" w:rsidRPr="00006195" w:rsidRDefault="00DA4A2B" w:rsidP="00DA4A2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0" w:color="auto"/>
        </w:pBdr>
        <w:spacing w:before="20" w:after="20"/>
        <w:rPr>
          <w:rFonts w:ascii="Arial" w:hAnsi="Arial"/>
          <w:sz w:val="20"/>
          <w:lang w:val="en-GB"/>
        </w:rPr>
      </w:pPr>
      <w:r w:rsidRPr="00006195">
        <w:rPr>
          <w:rFonts w:ascii="Arial" w:hAnsi="Arial"/>
          <w:sz w:val="20"/>
          <w:lang w:val="en-GB"/>
        </w:rPr>
        <w:t>................................................................................................................................................................................................</w:t>
      </w:r>
    </w:p>
    <w:p w14:paraId="31FCE1D2" w14:textId="77777777" w:rsidR="00DA4A2B" w:rsidRPr="00006195" w:rsidRDefault="00DA4A2B" w:rsidP="00A4626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0" w:color="auto"/>
        </w:pBdr>
        <w:spacing w:before="20" w:after="240"/>
        <w:rPr>
          <w:rFonts w:ascii="Arial" w:hAnsi="Arial"/>
          <w:sz w:val="20"/>
          <w:lang w:val="en-GB"/>
        </w:rPr>
      </w:pPr>
      <w:r w:rsidRPr="00006195">
        <w:rPr>
          <w:rFonts w:ascii="Arial" w:hAnsi="Arial"/>
          <w:sz w:val="20"/>
          <w:lang w:val="en-GB"/>
        </w:rPr>
        <w:t>................................................................................................................................................................................................</w:t>
      </w:r>
    </w:p>
    <w:p w14:paraId="4D70071C" w14:textId="77777777" w:rsidR="00666853" w:rsidRPr="00DA4A2B" w:rsidRDefault="00666853" w:rsidP="00A4626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120" w:afterLines="60" w:after="144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lastRenderedPageBreak/>
        <w:t xml:space="preserve">Have you </w:t>
      </w:r>
      <w:r w:rsidR="00965354" w:rsidRPr="00DA4A2B">
        <w:rPr>
          <w:rFonts w:ascii="Arial" w:hAnsi="Arial"/>
          <w:sz w:val="20"/>
          <w:lang w:val="en-GB"/>
        </w:rPr>
        <w:t>already</w:t>
      </w:r>
      <w:r w:rsidRPr="00DA4A2B">
        <w:rPr>
          <w:rFonts w:ascii="Arial" w:hAnsi="Arial"/>
          <w:sz w:val="20"/>
          <w:lang w:val="en-GB"/>
        </w:rPr>
        <w:t xml:space="preserve"> been </w:t>
      </w:r>
      <w:r w:rsidR="00965354" w:rsidRPr="00DA4A2B">
        <w:rPr>
          <w:rFonts w:ascii="Arial" w:hAnsi="Arial"/>
          <w:sz w:val="20"/>
          <w:lang w:val="en-GB"/>
        </w:rPr>
        <w:t>studying abroad as Erasmus student</w:t>
      </w:r>
      <w:r w:rsidR="007873F8" w:rsidRPr="00DA4A2B">
        <w:rPr>
          <w:rFonts w:ascii="Arial" w:hAnsi="Arial"/>
          <w:sz w:val="20"/>
          <w:lang w:val="en-GB"/>
        </w:rPr>
        <w:t xml:space="preserve">:          Yes </w:t>
      </w:r>
      <w:r w:rsidR="00677C4C" w:rsidRPr="00DA4A2B">
        <w:rPr>
          <w:rFonts w:ascii="Arial" w:hAnsi="Arial"/>
          <w:sz w:val="20"/>
          <w:lang w:val="en-GB"/>
        </w:rPr>
        <w:t xml:space="preserve">□ </w:t>
      </w:r>
      <w:r w:rsidR="007873F8" w:rsidRPr="00DA4A2B">
        <w:rPr>
          <w:rFonts w:ascii="Arial" w:hAnsi="Arial"/>
          <w:sz w:val="20"/>
          <w:lang w:val="en-GB"/>
        </w:rPr>
        <w:t xml:space="preserve">           No </w:t>
      </w:r>
      <w:r w:rsidR="00677C4C" w:rsidRPr="00DA4A2B">
        <w:rPr>
          <w:rFonts w:ascii="Arial" w:hAnsi="Arial"/>
          <w:sz w:val="20"/>
          <w:lang w:val="en-GB"/>
        </w:rPr>
        <w:t>□</w:t>
      </w:r>
    </w:p>
    <w:p w14:paraId="5DCDA47F" w14:textId="77777777" w:rsidR="007873F8" w:rsidRPr="00DA4A2B" w:rsidRDefault="007873F8" w:rsidP="00A8279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Lines="60" w:after="144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If yes</w:t>
      </w:r>
      <w:r w:rsidR="00965354" w:rsidRPr="00DA4A2B">
        <w:rPr>
          <w:rFonts w:ascii="Arial" w:hAnsi="Arial"/>
          <w:sz w:val="20"/>
          <w:lang w:val="en-GB"/>
        </w:rPr>
        <w:t>, when, where and what</w:t>
      </w:r>
      <w:r w:rsidR="00621086">
        <w:rPr>
          <w:rFonts w:ascii="Arial" w:hAnsi="Arial"/>
          <w:sz w:val="20"/>
          <w:lang w:val="en-GB"/>
        </w:rPr>
        <w:t xml:space="preserve"> (study or placement)</w:t>
      </w:r>
      <w:r w:rsidRPr="00DA4A2B">
        <w:rPr>
          <w:rFonts w:ascii="Arial" w:hAnsi="Arial"/>
          <w:sz w:val="20"/>
          <w:lang w:val="en-GB"/>
        </w:rPr>
        <w:t>:</w:t>
      </w:r>
      <w:r w:rsidR="00965354" w:rsidRPr="00DA4A2B">
        <w:rPr>
          <w:rFonts w:ascii="Arial" w:hAnsi="Arial"/>
          <w:sz w:val="20"/>
          <w:lang w:val="en-GB"/>
        </w:rPr>
        <w:t xml:space="preserve"> ……………………………………………………………………………….</w:t>
      </w:r>
    </w:p>
    <w:p w14:paraId="352C887C" w14:textId="77777777" w:rsidR="00D162EE" w:rsidRPr="00DA4A2B" w:rsidRDefault="00960100" w:rsidP="00A8279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Lines="60" w:after="144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Diploma / Degree for w</w:t>
      </w:r>
      <w:r w:rsidR="00D162EE" w:rsidRPr="00DA4A2B">
        <w:rPr>
          <w:rFonts w:ascii="Arial" w:hAnsi="Arial"/>
          <w:sz w:val="20"/>
          <w:lang w:val="en-GB"/>
        </w:rPr>
        <w:t>hich you are currently studying:</w:t>
      </w:r>
      <w:r w:rsidR="00D162EE" w:rsidRPr="00DA4A2B">
        <w:rPr>
          <w:rFonts w:ascii="Arial" w:hAnsi="Arial"/>
          <w:sz w:val="20"/>
          <w:lang w:val="en-GB"/>
        </w:rPr>
        <w:tab/>
      </w:r>
      <w:r w:rsidR="00D162EE" w:rsidRPr="00DA4A2B">
        <w:rPr>
          <w:rFonts w:ascii="Arial" w:hAnsi="Arial"/>
          <w:sz w:val="20"/>
          <w:lang w:val="en-GB"/>
        </w:rPr>
        <w:tab/>
      </w:r>
    </w:p>
    <w:p w14:paraId="087CC98D" w14:textId="77777777" w:rsidR="00D162EE" w:rsidRPr="00DA4A2B" w:rsidRDefault="00D162EE" w:rsidP="00A8279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Lines="60" w:after="144"/>
        <w:ind w:firstLine="708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US"/>
        </w:rPr>
        <w:t xml:space="preserve"> </w:t>
      </w:r>
      <w:r w:rsidR="00D82255">
        <w:rPr>
          <w:rFonts w:ascii="Arial" w:hAnsi="Arial"/>
          <w:sz w:val="20"/>
          <w:lang w:val="en-US"/>
        </w:rPr>
        <w:tab/>
      </w:r>
      <w:r w:rsidR="00D82255">
        <w:rPr>
          <w:rFonts w:ascii="Arial" w:hAnsi="Arial"/>
          <w:sz w:val="20"/>
          <w:lang w:val="en-US"/>
        </w:rPr>
        <w:tab/>
      </w:r>
      <w:r w:rsidR="00D82255"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>□</w:t>
      </w:r>
      <w:r>
        <w:rPr>
          <w:rFonts w:ascii="Arial" w:hAnsi="Arial"/>
          <w:sz w:val="20"/>
          <w:lang w:val="en-US"/>
        </w:rPr>
        <w:t xml:space="preserve"> Bachelor’s degree</w:t>
      </w:r>
    </w:p>
    <w:p w14:paraId="364CEB28" w14:textId="77777777" w:rsidR="00960100" w:rsidRDefault="00D82255" w:rsidP="00A8279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Lines="60" w:after="144"/>
        <w:rPr>
          <w:rFonts w:ascii="Arial" w:hAnsi="Arial"/>
          <w:sz w:val="20"/>
          <w:lang w:val="en-US"/>
        </w:rPr>
      </w:pPr>
      <w:r w:rsidRPr="00DA4A2B">
        <w:rPr>
          <w:rFonts w:ascii="Arial" w:hAnsi="Arial"/>
          <w:sz w:val="20"/>
          <w:lang w:val="en-GB"/>
        </w:rPr>
        <w:tab/>
      </w:r>
      <w:r w:rsidRPr="00DA4A2B">
        <w:rPr>
          <w:rFonts w:ascii="Arial" w:hAnsi="Arial"/>
          <w:sz w:val="20"/>
          <w:lang w:val="en-GB"/>
        </w:rPr>
        <w:tab/>
      </w:r>
      <w:r w:rsidRPr="00DA4A2B">
        <w:rPr>
          <w:rFonts w:ascii="Arial" w:hAnsi="Arial"/>
          <w:sz w:val="20"/>
          <w:lang w:val="en-GB"/>
        </w:rPr>
        <w:tab/>
      </w:r>
      <w:r w:rsidRPr="00DA4A2B">
        <w:rPr>
          <w:rFonts w:ascii="Arial" w:hAnsi="Arial"/>
          <w:sz w:val="20"/>
          <w:lang w:val="en-GB"/>
        </w:rPr>
        <w:tab/>
      </w:r>
      <w:r w:rsidR="00965354" w:rsidRPr="00DA4A2B">
        <w:rPr>
          <w:rFonts w:ascii="Arial" w:hAnsi="Arial"/>
          <w:sz w:val="20"/>
          <w:lang w:val="en-GB"/>
        </w:rPr>
        <w:tab/>
      </w:r>
      <w:r w:rsidR="00965354" w:rsidRPr="00DA4A2B">
        <w:rPr>
          <w:rFonts w:ascii="Arial" w:hAnsi="Arial"/>
          <w:sz w:val="20"/>
          <w:lang w:val="en-GB"/>
        </w:rPr>
        <w:tab/>
      </w:r>
      <w:r w:rsidR="00965354" w:rsidRPr="00DA4A2B">
        <w:rPr>
          <w:rFonts w:ascii="Arial" w:hAnsi="Arial"/>
          <w:sz w:val="20"/>
          <w:lang w:val="en-GB"/>
        </w:rPr>
        <w:tab/>
      </w:r>
      <w:r w:rsidR="00D162EE" w:rsidRPr="007D00B0">
        <w:rPr>
          <w:rFonts w:ascii="Arial" w:hAnsi="Arial"/>
          <w:sz w:val="20"/>
          <w:lang w:val="en-US"/>
        </w:rPr>
        <w:t>□</w:t>
      </w:r>
      <w:r w:rsidR="00D162EE">
        <w:rPr>
          <w:rFonts w:ascii="Arial" w:hAnsi="Arial"/>
          <w:sz w:val="20"/>
          <w:lang w:val="en-US"/>
        </w:rPr>
        <w:t xml:space="preserve"> Master’s degree</w:t>
      </w:r>
    </w:p>
    <w:p w14:paraId="3FE63B91" w14:textId="77777777" w:rsidR="00D162EE" w:rsidRPr="00DA4A2B" w:rsidRDefault="00D82255" w:rsidP="00A8279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Lines="60" w:after="14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="00D162EE" w:rsidRPr="007D00B0">
        <w:rPr>
          <w:rFonts w:ascii="Arial" w:hAnsi="Arial"/>
          <w:sz w:val="20"/>
          <w:lang w:val="en-US"/>
        </w:rPr>
        <w:t>□</w:t>
      </w:r>
      <w:r w:rsidR="00D162EE">
        <w:rPr>
          <w:rFonts w:ascii="Arial" w:hAnsi="Arial"/>
          <w:sz w:val="20"/>
          <w:lang w:val="en-US"/>
        </w:rPr>
        <w:t xml:space="preserve"> Doctoral degree</w:t>
      </w:r>
    </w:p>
    <w:p w14:paraId="7E8801F0" w14:textId="77777777" w:rsidR="008A7875" w:rsidRDefault="00960100" w:rsidP="00A8279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Lines="60" w:after="144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 xml:space="preserve">Number of study years </w:t>
      </w:r>
      <w:r w:rsidR="00AC36FA">
        <w:rPr>
          <w:rFonts w:ascii="Arial" w:hAnsi="Arial"/>
          <w:sz w:val="20"/>
          <w:lang w:val="en-GB"/>
        </w:rPr>
        <w:t xml:space="preserve">(in current study cycle) </w:t>
      </w:r>
      <w:r w:rsidRPr="00DA4A2B">
        <w:rPr>
          <w:rFonts w:ascii="Arial" w:hAnsi="Arial"/>
          <w:sz w:val="20"/>
          <w:u w:val="single"/>
          <w:lang w:val="en-GB"/>
        </w:rPr>
        <w:t>completed prior to departure</w:t>
      </w:r>
      <w:r w:rsidRPr="00DA4A2B">
        <w:rPr>
          <w:rFonts w:ascii="Arial" w:hAnsi="Arial"/>
          <w:sz w:val="20"/>
          <w:lang w:val="en-GB"/>
        </w:rPr>
        <w:t xml:space="preserve"> abroad:</w:t>
      </w:r>
      <w:r w:rsidR="00965354" w:rsidRPr="00DA4A2B">
        <w:rPr>
          <w:rFonts w:ascii="Arial" w:hAnsi="Arial"/>
          <w:sz w:val="20"/>
          <w:lang w:val="en-GB"/>
        </w:rPr>
        <w:t xml:space="preserve"> ………………………………</w:t>
      </w:r>
      <w:r w:rsidR="00AC36FA">
        <w:rPr>
          <w:rFonts w:ascii="Arial" w:hAnsi="Arial"/>
          <w:sz w:val="20"/>
          <w:lang w:val="en-GB"/>
        </w:rPr>
        <w:t>….</w:t>
      </w:r>
      <w:r w:rsidR="00965354" w:rsidRPr="00DA4A2B">
        <w:rPr>
          <w:rFonts w:ascii="Arial" w:hAnsi="Arial"/>
          <w:sz w:val="20"/>
          <w:lang w:val="en-GB"/>
        </w:rPr>
        <w:t>………</w:t>
      </w:r>
    </w:p>
    <w:p w14:paraId="42BF5357" w14:textId="77777777" w:rsidR="00621086" w:rsidRDefault="00621086" w:rsidP="0062108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</w:pBdr>
        <w:spacing w:before="60" w:afterLines="60" w:after="144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 xml:space="preserve">Number of </w:t>
      </w:r>
      <w:r>
        <w:rPr>
          <w:rFonts w:ascii="Arial" w:hAnsi="Arial"/>
          <w:sz w:val="20"/>
          <w:lang w:val="en-GB"/>
        </w:rPr>
        <w:t>semesters</w:t>
      </w:r>
      <w:r w:rsidRPr="00DA4A2B">
        <w:rPr>
          <w:rFonts w:ascii="Arial" w:hAnsi="Arial"/>
          <w:sz w:val="20"/>
          <w:lang w:val="en-GB"/>
        </w:rPr>
        <w:t xml:space="preserve"> </w:t>
      </w:r>
      <w:r w:rsidR="00AC36FA">
        <w:rPr>
          <w:rFonts w:ascii="Arial" w:hAnsi="Arial"/>
          <w:sz w:val="20"/>
          <w:lang w:val="en-GB"/>
        </w:rPr>
        <w:t xml:space="preserve">(in current study cycle) </w:t>
      </w:r>
      <w:r w:rsidRPr="00DA4A2B">
        <w:rPr>
          <w:rFonts w:ascii="Arial" w:hAnsi="Arial"/>
          <w:sz w:val="20"/>
          <w:u w:val="single"/>
          <w:lang w:val="en-GB"/>
        </w:rPr>
        <w:t>completed prior to departure</w:t>
      </w:r>
      <w:r w:rsidRPr="00DA4A2B">
        <w:rPr>
          <w:rFonts w:ascii="Arial" w:hAnsi="Arial"/>
          <w:sz w:val="20"/>
          <w:lang w:val="en-GB"/>
        </w:rPr>
        <w:t xml:space="preserve"> abroad: ……………………………………………</w:t>
      </w:r>
    </w:p>
    <w:p w14:paraId="40ED13E3" w14:textId="77777777" w:rsidR="008A7875" w:rsidRPr="00DA4A2B" w:rsidRDefault="008A7875" w:rsidP="008A7875">
      <w:pPr>
        <w:rPr>
          <w:rFonts w:ascii="Arial" w:hAnsi="Arial"/>
          <w:b/>
          <w:sz w:val="20"/>
          <w:lang w:val="en-GB"/>
        </w:rPr>
      </w:pPr>
    </w:p>
    <w:p w14:paraId="6220B8CA" w14:textId="77777777" w:rsidR="00A518E3" w:rsidRPr="00DA4A2B" w:rsidRDefault="00A518E3" w:rsidP="008A7875">
      <w:pPr>
        <w:rPr>
          <w:rFonts w:ascii="Arial" w:hAnsi="Arial"/>
          <w:b/>
          <w:sz w:val="20"/>
          <w:lang w:val="en-GB"/>
        </w:rPr>
      </w:pPr>
      <w:r w:rsidRPr="00DA4A2B">
        <w:rPr>
          <w:rFonts w:ascii="Arial" w:hAnsi="Arial"/>
          <w:b/>
          <w:sz w:val="20"/>
          <w:lang w:val="en-GB"/>
        </w:rPr>
        <w:t>ATTACHMENTS</w:t>
      </w:r>
    </w:p>
    <w:p w14:paraId="1C5E089C" w14:textId="77777777" w:rsidR="001045C5" w:rsidRDefault="00A518E3" w:rsidP="001045C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b/>
          <w:sz w:val="20"/>
          <w:lang w:val="en-GB"/>
        </w:rPr>
      </w:pPr>
      <w:r w:rsidRPr="007D00B0">
        <w:rPr>
          <w:rFonts w:ascii="Arial" w:hAnsi="Arial"/>
          <w:sz w:val="20"/>
          <w:lang w:val="en-US"/>
        </w:rPr>
        <w:t>□</w:t>
      </w:r>
      <w:r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b/>
          <w:sz w:val="20"/>
          <w:lang w:val="en-GB"/>
        </w:rPr>
        <w:t>Learning Agreement</w:t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 w:rsidR="006A30FD">
        <w:rPr>
          <w:rFonts w:ascii="Arial" w:hAnsi="Arial"/>
          <w:b/>
          <w:sz w:val="20"/>
          <w:lang w:val="en-GB"/>
        </w:rPr>
        <w:tab/>
      </w:r>
      <w:r w:rsidR="006A30FD" w:rsidRPr="00621086">
        <w:rPr>
          <w:rFonts w:ascii="Arial" w:hAnsi="Arial"/>
          <w:sz w:val="20"/>
          <w:lang w:val="en-GB"/>
        </w:rPr>
        <w:t xml:space="preserve">         </w:t>
      </w:r>
      <w:r w:rsidR="006A30FD" w:rsidRPr="00621086">
        <w:rPr>
          <w:rFonts w:ascii="Arial" w:hAnsi="Arial"/>
          <w:sz w:val="20"/>
          <w:lang w:val="en-GB"/>
        </w:rPr>
        <w:tab/>
      </w:r>
      <w:r w:rsidR="001045C5" w:rsidRPr="007D00B0">
        <w:rPr>
          <w:rFonts w:ascii="Arial" w:hAnsi="Arial"/>
          <w:sz w:val="20"/>
          <w:lang w:val="en-US"/>
        </w:rPr>
        <w:t>□</w:t>
      </w:r>
      <w:r w:rsidR="001045C5">
        <w:rPr>
          <w:rFonts w:ascii="Arial" w:hAnsi="Arial"/>
          <w:sz w:val="20"/>
          <w:lang w:val="en-US"/>
        </w:rPr>
        <w:t xml:space="preserve"> </w:t>
      </w:r>
      <w:r w:rsidR="001045C5">
        <w:rPr>
          <w:rFonts w:ascii="Arial" w:hAnsi="Arial"/>
          <w:b/>
          <w:sz w:val="20"/>
          <w:lang w:val="en-GB"/>
        </w:rPr>
        <w:t xml:space="preserve">Other </w:t>
      </w:r>
    </w:p>
    <w:p w14:paraId="5E7CF960" w14:textId="77777777" w:rsidR="00621086" w:rsidRDefault="00621086" w:rsidP="0062108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 w:rsidRPr="007D00B0">
        <w:rPr>
          <w:rFonts w:ascii="Arial" w:hAnsi="Arial"/>
          <w:sz w:val="20"/>
          <w:lang w:val="en-US"/>
        </w:rPr>
        <w:t>□</w:t>
      </w:r>
      <w:r>
        <w:rPr>
          <w:rFonts w:ascii="Arial" w:hAnsi="Arial"/>
          <w:sz w:val="20"/>
          <w:lang w:val="en-US"/>
        </w:rPr>
        <w:t xml:space="preserve"> </w:t>
      </w:r>
      <w:r w:rsidRPr="00A518E3">
        <w:rPr>
          <w:rFonts w:ascii="Arial" w:hAnsi="Arial"/>
          <w:b/>
          <w:sz w:val="20"/>
          <w:lang w:val="en-US"/>
        </w:rPr>
        <w:t>Transcript of Records</w:t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>…………………………</w:t>
      </w:r>
      <w:r>
        <w:rPr>
          <w:rFonts w:ascii="Arial" w:hAnsi="Arial"/>
          <w:sz w:val="20"/>
          <w:lang w:val="en-GB"/>
        </w:rPr>
        <w:t>……………….</w:t>
      </w:r>
      <w:r w:rsidRPr="00621086">
        <w:rPr>
          <w:rFonts w:ascii="Arial" w:hAnsi="Arial"/>
          <w:sz w:val="20"/>
          <w:lang w:val="en-GB"/>
        </w:rPr>
        <w:t>…………...</w:t>
      </w:r>
    </w:p>
    <w:p w14:paraId="7B77B442" w14:textId="77777777" w:rsidR="00621086" w:rsidRPr="006A30FD" w:rsidRDefault="00621086" w:rsidP="0062108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14"/>
          <w:szCs w:val="14"/>
          <w:lang w:val="en-GB"/>
        </w:rPr>
      </w:pPr>
      <w:r w:rsidRPr="007D00B0">
        <w:rPr>
          <w:rFonts w:ascii="Arial" w:hAnsi="Arial"/>
          <w:sz w:val="20"/>
          <w:lang w:val="en-US"/>
        </w:rPr>
        <w:t>□</w:t>
      </w:r>
      <w:r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b/>
          <w:sz w:val="20"/>
          <w:lang w:val="en-GB"/>
        </w:rPr>
        <w:t>Language certificate</w:t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 xml:space="preserve">         </w:t>
      </w:r>
      <w:r w:rsidRPr="00621086">
        <w:rPr>
          <w:rFonts w:ascii="Arial" w:hAnsi="Arial"/>
          <w:sz w:val="20"/>
          <w:lang w:val="en-GB"/>
        </w:rPr>
        <w:tab/>
        <w:t>………………………</w:t>
      </w:r>
      <w:r>
        <w:rPr>
          <w:rFonts w:ascii="Arial" w:hAnsi="Arial"/>
          <w:sz w:val="20"/>
          <w:lang w:val="en-GB"/>
        </w:rPr>
        <w:t>………………</w:t>
      </w:r>
      <w:r w:rsidRPr="00621086">
        <w:rPr>
          <w:rFonts w:ascii="Arial" w:hAnsi="Arial"/>
          <w:sz w:val="20"/>
          <w:lang w:val="en-GB"/>
        </w:rPr>
        <w:t>……………...</w:t>
      </w:r>
    </w:p>
    <w:p w14:paraId="3A4B46C2" w14:textId="77777777" w:rsidR="00D23E94" w:rsidRPr="008A7875" w:rsidRDefault="00621086" w:rsidP="0062108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60" w:line="276" w:lineRule="auto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 w:rsidR="00A518E3" w:rsidRPr="006A30FD">
        <w:rPr>
          <w:rFonts w:ascii="Arial" w:hAnsi="Arial"/>
          <w:sz w:val="20"/>
          <w:lang w:val="en-GB"/>
        </w:rPr>
        <w:tab/>
      </w:r>
      <w:r w:rsidR="00A518E3" w:rsidRPr="006A30FD">
        <w:rPr>
          <w:rFonts w:ascii="Arial" w:hAnsi="Arial"/>
          <w:sz w:val="20"/>
          <w:lang w:val="en-GB"/>
        </w:rPr>
        <w:tab/>
      </w:r>
    </w:p>
    <w:p w14:paraId="74E640D6" w14:textId="77777777" w:rsidR="008A7875" w:rsidRDefault="008A7875" w:rsidP="00A8279B">
      <w:pPr>
        <w:spacing w:before="60" w:after="60" w:line="276" w:lineRule="auto"/>
        <w:rPr>
          <w:rFonts w:ascii="Arial" w:hAnsi="Arial"/>
          <w:sz w:val="20"/>
          <w:lang w:val="en-US"/>
        </w:rPr>
      </w:pPr>
    </w:p>
    <w:tbl>
      <w:tblPr>
        <w:tblW w:w="11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0"/>
      </w:tblGrid>
      <w:tr w:rsidR="008A7875" w14:paraId="3149A0CC" w14:textId="77777777" w:rsidTr="008A787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020" w:type="dxa"/>
            <w:tcBorders>
              <w:bottom w:val="single" w:sz="4" w:space="0" w:color="auto"/>
            </w:tcBorders>
          </w:tcPr>
          <w:p w14:paraId="40525312" w14:textId="77777777" w:rsidR="008A7875" w:rsidRDefault="008A7875" w:rsidP="00621086">
            <w:pPr>
              <w:spacing w:before="60" w:after="60" w:line="360" w:lineRule="auto"/>
              <w:rPr>
                <w:rFonts w:ascii="Arial" w:hAnsi="Arial"/>
                <w:sz w:val="20"/>
                <w:lang w:val="en-US"/>
              </w:rPr>
            </w:pPr>
            <w:r w:rsidRPr="00DA4A2B">
              <w:rPr>
                <w:rFonts w:ascii="Arial" w:hAnsi="Arial"/>
                <w:sz w:val="20"/>
                <w:lang w:val="en-GB"/>
              </w:rPr>
              <w:t xml:space="preserve">I agree for processing my personal data </w:t>
            </w:r>
            <w:r w:rsidR="00104F08" w:rsidRPr="00DA4A2B">
              <w:rPr>
                <w:rFonts w:ascii="Arial" w:hAnsi="Arial"/>
                <w:sz w:val="20"/>
                <w:lang w:val="en-GB"/>
              </w:rPr>
              <w:t xml:space="preserve">included in the student </w:t>
            </w:r>
            <w:r w:rsidRPr="00DA4A2B">
              <w:rPr>
                <w:rFonts w:ascii="Arial" w:hAnsi="Arial"/>
                <w:sz w:val="20"/>
                <w:lang w:val="en-GB"/>
              </w:rPr>
              <w:t>application form in order to promote</w:t>
            </w:r>
            <w:r w:rsidR="00621086">
              <w:rPr>
                <w:rFonts w:ascii="Arial" w:hAnsi="Arial"/>
                <w:sz w:val="20"/>
                <w:lang w:val="en-GB"/>
              </w:rPr>
              <w:t xml:space="preserve"> and report Erasmus+ programme and </w:t>
            </w:r>
            <w:r w:rsidRPr="00DA4A2B">
              <w:rPr>
                <w:rFonts w:ascii="Arial" w:hAnsi="Arial"/>
                <w:sz w:val="20"/>
                <w:lang w:val="en-GB"/>
              </w:rPr>
              <w:t>the S</w:t>
            </w:r>
            <w:r w:rsidR="00621086">
              <w:rPr>
                <w:rFonts w:ascii="Arial" w:hAnsi="Arial"/>
                <w:sz w:val="20"/>
                <w:lang w:val="en-GB"/>
              </w:rPr>
              <w:t>ilesian University of Technology.</w:t>
            </w:r>
          </w:p>
        </w:tc>
      </w:tr>
    </w:tbl>
    <w:p w14:paraId="70AA81FB" w14:textId="77777777" w:rsidR="008A7875" w:rsidRDefault="008A7875" w:rsidP="00A8279B">
      <w:pPr>
        <w:spacing w:before="60" w:after="60"/>
        <w:rPr>
          <w:rFonts w:ascii="Arial" w:hAnsi="Arial"/>
          <w:sz w:val="20"/>
          <w:lang w:val="en-US"/>
        </w:rPr>
      </w:pPr>
    </w:p>
    <w:p w14:paraId="58496C26" w14:textId="77777777" w:rsidR="00104F08" w:rsidRDefault="00104F08" w:rsidP="00A8279B">
      <w:pPr>
        <w:spacing w:before="60" w:after="60"/>
        <w:rPr>
          <w:rFonts w:ascii="Arial" w:hAnsi="Arial"/>
          <w:sz w:val="20"/>
          <w:lang w:val="en-US"/>
        </w:rPr>
      </w:pPr>
    </w:p>
    <w:p w14:paraId="13C6D249" w14:textId="77777777" w:rsidR="001455AC" w:rsidRDefault="00CC608D" w:rsidP="00960100">
      <w:pPr>
        <w:spacing w:before="60" w:after="6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Student’s s</w:t>
      </w:r>
      <w:r w:rsidR="00960100" w:rsidRPr="007D00B0">
        <w:rPr>
          <w:rFonts w:ascii="Arial" w:hAnsi="Arial"/>
          <w:sz w:val="20"/>
          <w:lang w:val="en-US"/>
        </w:rPr>
        <w:t>ignature:</w:t>
      </w:r>
      <w:r w:rsidR="00960100" w:rsidRPr="007D00B0">
        <w:rPr>
          <w:rFonts w:ascii="Arial" w:hAnsi="Arial"/>
          <w:sz w:val="20"/>
          <w:lang w:val="en-US"/>
        </w:rPr>
        <w:tab/>
        <w:t>............................</w:t>
      </w:r>
      <w:r w:rsidR="00965354">
        <w:rPr>
          <w:rFonts w:ascii="Arial" w:hAnsi="Arial"/>
          <w:sz w:val="20"/>
          <w:lang w:val="en-US"/>
        </w:rPr>
        <w:t>...........................................</w:t>
      </w:r>
      <w:r>
        <w:rPr>
          <w:rFonts w:ascii="Arial" w:hAnsi="Arial"/>
          <w:sz w:val="20"/>
          <w:lang w:val="en-US"/>
        </w:rPr>
        <w:tab/>
        <w:t>Date &amp; p</w:t>
      </w:r>
      <w:r w:rsidR="00960100" w:rsidRPr="007D00B0">
        <w:rPr>
          <w:rFonts w:ascii="Arial" w:hAnsi="Arial"/>
          <w:sz w:val="20"/>
          <w:lang w:val="en-US"/>
        </w:rPr>
        <w:t>lace: .........................................</w:t>
      </w:r>
      <w:r w:rsidR="00965354">
        <w:rPr>
          <w:rFonts w:ascii="Arial" w:hAnsi="Arial"/>
          <w:sz w:val="20"/>
          <w:lang w:val="en-US"/>
        </w:rPr>
        <w:t>..............</w:t>
      </w:r>
    </w:p>
    <w:p w14:paraId="4D7E0440" w14:textId="77777777" w:rsidR="001455AC" w:rsidRDefault="001455AC" w:rsidP="00960100">
      <w:pPr>
        <w:spacing w:before="60" w:after="60"/>
        <w:rPr>
          <w:rFonts w:ascii="Arial" w:hAnsi="Arial"/>
          <w:sz w:val="20"/>
          <w:lang w:val="en-US"/>
        </w:rPr>
      </w:pPr>
    </w:p>
    <w:p w14:paraId="7675DAE5" w14:textId="77777777" w:rsidR="00621086" w:rsidRPr="007D00B0" w:rsidRDefault="00621086" w:rsidP="00960100">
      <w:pPr>
        <w:spacing w:before="60" w:after="60"/>
        <w:rPr>
          <w:rFonts w:ascii="Arial" w:hAnsi="Arial"/>
          <w:sz w:val="20"/>
          <w:lang w:val="en-US"/>
        </w:rPr>
      </w:pPr>
    </w:p>
    <w:p w14:paraId="225B869E" w14:textId="77777777" w:rsidR="00960100" w:rsidRPr="007D00B0" w:rsidRDefault="00960100" w:rsidP="00960100">
      <w:pPr>
        <w:pStyle w:val="Nagwek3"/>
        <w:rPr>
          <w:lang w:val="en-US"/>
        </w:rPr>
      </w:pPr>
      <w:r w:rsidRPr="007D00B0">
        <w:rPr>
          <w:lang w:val="en-US"/>
        </w:rPr>
        <w:t>SENDING INSTITUTION</w:t>
      </w:r>
    </w:p>
    <w:p w14:paraId="2C4825F4" w14:textId="77777777" w:rsidR="00965354" w:rsidRPr="007D00B0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US"/>
        </w:rPr>
      </w:pPr>
      <w:r w:rsidRPr="007D00B0">
        <w:rPr>
          <w:rFonts w:ascii="Arial" w:hAnsi="Arial"/>
          <w:sz w:val="20"/>
          <w:lang w:val="en-US"/>
        </w:rPr>
        <w:t>We hereby declare that the above-mentioned student has been recruited by our Institution and is allowed to apply for the Erasmus</w:t>
      </w:r>
      <w:r w:rsidR="00896DC2">
        <w:rPr>
          <w:rFonts w:ascii="Arial" w:hAnsi="Arial"/>
          <w:sz w:val="20"/>
          <w:lang w:val="en-US"/>
        </w:rPr>
        <w:t>+</w:t>
      </w:r>
      <w:r w:rsidR="00F72144">
        <w:rPr>
          <w:rFonts w:ascii="Arial" w:hAnsi="Arial"/>
          <w:sz w:val="20"/>
          <w:lang w:val="en-US"/>
        </w:rPr>
        <w:t xml:space="preserve"> grant</w:t>
      </w:r>
      <w:r w:rsidRPr="007D00B0">
        <w:rPr>
          <w:rFonts w:ascii="Arial" w:hAnsi="Arial"/>
          <w:sz w:val="20"/>
          <w:lang w:val="en-US"/>
        </w:rPr>
        <w:t>.</w:t>
      </w:r>
    </w:p>
    <w:p w14:paraId="66E4D136" w14:textId="77777777" w:rsidR="00621086" w:rsidRDefault="00621086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US"/>
        </w:rPr>
      </w:pPr>
    </w:p>
    <w:p w14:paraId="733B0112" w14:textId="77777777" w:rsidR="00960100" w:rsidRPr="007D00B0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Departmental Co-ordi</w:t>
      </w:r>
      <w:r w:rsidRPr="007D00B0">
        <w:rPr>
          <w:rFonts w:ascii="Arial" w:hAnsi="Arial"/>
          <w:sz w:val="20"/>
          <w:lang w:val="en-US"/>
        </w:rPr>
        <w:t>n</w:t>
      </w:r>
      <w:r>
        <w:rPr>
          <w:rFonts w:ascii="Arial" w:hAnsi="Arial"/>
          <w:sz w:val="20"/>
          <w:lang w:val="en-US"/>
        </w:rPr>
        <w:t>a</w:t>
      </w:r>
      <w:r w:rsidR="00CC608D">
        <w:rPr>
          <w:rFonts w:ascii="Arial" w:hAnsi="Arial"/>
          <w:sz w:val="20"/>
          <w:lang w:val="en-US"/>
        </w:rPr>
        <w:t>tor’s s</w:t>
      </w:r>
      <w:r w:rsidRPr="007D00B0">
        <w:rPr>
          <w:rFonts w:ascii="Arial" w:hAnsi="Arial"/>
          <w:sz w:val="20"/>
          <w:lang w:val="en-US"/>
        </w:rPr>
        <w:t>ign</w:t>
      </w:r>
      <w:r>
        <w:rPr>
          <w:rFonts w:ascii="Arial" w:hAnsi="Arial"/>
          <w:sz w:val="20"/>
          <w:lang w:val="en-US"/>
        </w:rPr>
        <w:t>ature: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 w:rsidR="005D59DF">
        <w:rPr>
          <w:rFonts w:ascii="Arial" w:hAnsi="Arial"/>
          <w:sz w:val="20"/>
          <w:lang w:val="en-US"/>
        </w:rPr>
        <w:t>Head of the International Mobility Office</w:t>
      </w:r>
      <w:r w:rsidRPr="007D00B0">
        <w:rPr>
          <w:rFonts w:ascii="Arial" w:hAnsi="Arial"/>
          <w:sz w:val="20"/>
          <w:lang w:val="en-US"/>
        </w:rPr>
        <w:t xml:space="preserve">                       </w:t>
      </w:r>
    </w:p>
    <w:p w14:paraId="39A5046E" w14:textId="77777777" w:rsidR="00965354" w:rsidRDefault="00965354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US"/>
        </w:rPr>
      </w:pPr>
    </w:p>
    <w:p w14:paraId="0AA7B13A" w14:textId="77777777" w:rsidR="00960100" w:rsidRPr="007D00B0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US"/>
        </w:rPr>
      </w:pPr>
      <w:r w:rsidRPr="007D00B0">
        <w:rPr>
          <w:rFonts w:ascii="Arial" w:hAnsi="Arial"/>
          <w:sz w:val="20"/>
          <w:lang w:val="en-US"/>
        </w:rPr>
        <w:t>............................................................</w:t>
      </w: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  <w:t>............................................................</w:t>
      </w:r>
    </w:p>
    <w:p w14:paraId="5E46B990" w14:textId="77777777" w:rsidR="00960100" w:rsidRPr="007D00B0" w:rsidRDefault="00965354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Date</w:t>
      </w:r>
      <w:r w:rsidR="00960100" w:rsidRPr="007D00B0">
        <w:rPr>
          <w:rFonts w:ascii="Arial" w:hAnsi="Arial"/>
          <w:sz w:val="20"/>
          <w:lang w:val="en-US"/>
        </w:rPr>
        <w:t>: .........................................</w:t>
      </w:r>
      <w:r w:rsidR="00960100" w:rsidRPr="007D00B0"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>……..</w:t>
      </w:r>
      <w:r w:rsidR="00960100" w:rsidRPr="007D00B0">
        <w:rPr>
          <w:rFonts w:ascii="Arial" w:hAnsi="Arial"/>
          <w:sz w:val="20"/>
          <w:lang w:val="en-US"/>
        </w:rPr>
        <w:tab/>
      </w:r>
      <w:r w:rsidR="00960100" w:rsidRPr="007D00B0">
        <w:rPr>
          <w:rFonts w:ascii="Arial" w:hAnsi="Arial"/>
          <w:sz w:val="20"/>
          <w:lang w:val="en-US"/>
        </w:rPr>
        <w:tab/>
      </w:r>
      <w:r w:rsidR="00960100" w:rsidRPr="007D00B0"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  <w:t>Date</w:t>
      </w:r>
      <w:r w:rsidR="00960100" w:rsidRPr="007D00B0">
        <w:rPr>
          <w:rFonts w:ascii="Arial" w:hAnsi="Arial"/>
          <w:sz w:val="20"/>
          <w:lang w:val="en-US"/>
        </w:rPr>
        <w:t>: .........................................</w:t>
      </w:r>
      <w:r>
        <w:rPr>
          <w:rFonts w:ascii="Arial" w:hAnsi="Arial"/>
          <w:sz w:val="20"/>
          <w:lang w:val="en-US"/>
        </w:rPr>
        <w:t>..........</w:t>
      </w:r>
    </w:p>
    <w:p w14:paraId="5A49ABB1" w14:textId="77777777" w:rsidR="00960100" w:rsidRPr="007D00B0" w:rsidRDefault="00960100" w:rsidP="00A46263">
      <w:pPr>
        <w:rPr>
          <w:rFonts w:ascii="Arial" w:hAnsi="Arial"/>
          <w:sz w:val="20"/>
          <w:lang w:val="en-US"/>
        </w:rPr>
      </w:pPr>
    </w:p>
    <w:p w14:paraId="574C9218" w14:textId="77777777" w:rsidR="00960100" w:rsidRPr="007D00B0" w:rsidRDefault="00960100" w:rsidP="00960100">
      <w:pPr>
        <w:pStyle w:val="Nagwek3"/>
        <w:rPr>
          <w:lang w:val="en-US"/>
        </w:rPr>
      </w:pPr>
      <w:r w:rsidRPr="007D00B0">
        <w:rPr>
          <w:lang w:val="en-US"/>
        </w:rPr>
        <w:t>RECEIVING INSTITUTION</w:t>
      </w:r>
    </w:p>
    <w:p w14:paraId="2F8D9908" w14:textId="77777777" w:rsidR="00960100" w:rsidRPr="007D00B0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Arial" w:hAnsi="Arial"/>
          <w:sz w:val="20"/>
          <w:lang w:val="en-US"/>
        </w:rPr>
      </w:pPr>
      <w:r w:rsidRPr="007D00B0">
        <w:rPr>
          <w:rFonts w:ascii="Arial" w:hAnsi="Arial"/>
          <w:sz w:val="20"/>
          <w:lang w:val="en-US"/>
        </w:rPr>
        <w:t xml:space="preserve">We hereby acknowledge receipt of the </w:t>
      </w:r>
      <w:r w:rsidR="00896DC2" w:rsidRPr="00A742DF">
        <w:rPr>
          <w:rFonts w:ascii="Arial" w:hAnsi="Arial"/>
          <w:sz w:val="20"/>
          <w:lang w:val="en-US"/>
        </w:rPr>
        <w:t>above-mentioned</w:t>
      </w:r>
      <w:r w:rsidR="00896DC2">
        <w:rPr>
          <w:rFonts w:ascii="Arial" w:hAnsi="Arial"/>
          <w:sz w:val="20"/>
          <w:lang w:val="en-US"/>
        </w:rPr>
        <w:t xml:space="preserve"> </w:t>
      </w:r>
      <w:r w:rsidRPr="007D00B0">
        <w:rPr>
          <w:rFonts w:ascii="Arial" w:hAnsi="Arial"/>
          <w:sz w:val="20"/>
          <w:lang w:val="en-US"/>
        </w:rPr>
        <w:t>application</w:t>
      </w:r>
      <w:r w:rsidR="00896DC2">
        <w:rPr>
          <w:rFonts w:ascii="Arial" w:hAnsi="Arial"/>
          <w:sz w:val="20"/>
          <w:lang w:val="en-US"/>
        </w:rPr>
        <w:t>s</w:t>
      </w:r>
      <w:r w:rsidRPr="007D00B0">
        <w:rPr>
          <w:rFonts w:ascii="Arial" w:hAnsi="Arial"/>
          <w:sz w:val="20"/>
          <w:lang w:val="en-US"/>
        </w:rPr>
        <w:t>.</w:t>
      </w:r>
    </w:p>
    <w:p w14:paraId="66349A7A" w14:textId="77777777" w:rsidR="00960100" w:rsidRPr="007D00B0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US"/>
        </w:rPr>
      </w:pPr>
      <w:r w:rsidRPr="007D00B0">
        <w:rPr>
          <w:rFonts w:ascii="Arial" w:hAnsi="Arial"/>
          <w:sz w:val="20"/>
          <w:lang w:val="en-US"/>
        </w:rPr>
        <w:t>The above-mentioned student:</w:t>
      </w:r>
      <w:r w:rsidRPr="007D00B0"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="00965354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 xml:space="preserve">□ is accepted </w:t>
      </w:r>
    </w:p>
    <w:p w14:paraId="0B171A9B" w14:textId="77777777" w:rsidR="00960100" w:rsidRPr="00DA4A2B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GB"/>
        </w:rPr>
      </w:pP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</w:r>
      <w:r w:rsidRPr="007D00B0">
        <w:rPr>
          <w:rFonts w:ascii="Arial" w:hAnsi="Arial"/>
          <w:sz w:val="20"/>
          <w:lang w:val="en-US"/>
        </w:rPr>
        <w:tab/>
      </w:r>
      <w:r w:rsidRPr="00DA4A2B">
        <w:rPr>
          <w:rFonts w:ascii="Arial" w:hAnsi="Arial"/>
          <w:sz w:val="20"/>
          <w:lang w:val="en-GB"/>
        </w:rPr>
        <w:t xml:space="preserve">□ is not accepted </w:t>
      </w:r>
    </w:p>
    <w:p w14:paraId="10646F73" w14:textId="77777777" w:rsidR="00965354" w:rsidRPr="00DA4A2B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by our Institution to participe in the Erasmus</w:t>
      </w:r>
      <w:r w:rsidR="00896DC2" w:rsidRPr="00DA4A2B">
        <w:rPr>
          <w:rFonts w:ascii="Arial" w:hAnsi="Arial"/>
          <w:sz w:val="20"/>
          <w:lang w:val="en-GB"/>
        </w:rPr>
        <w:t>+</w:t>
      </w:r>
      <w:r w:rsidR="00414EBE" w:rsidRPr="00DA4A2B">
        <w:rPr>
          <w:rFonts w:ascii="Arial" w:hAnsi="Arial"/>
          <w:sz w:val="20"/>
          <w:lang w:val="en-GB"/>
        </w:rPr>
        <w:t xml:space="preserve"> student exchange programme</w:t>
      </w:r>
      <w:r w:rsidRPr="00DA4A2B">
        <w:rPr>
          <w:rFonts w:ascii="Arial" w:hAnsi="Arial"/>
          <w:sz w:val="20"/>
          <w:lang w:val="en-GB"/>
        </w:rPr>
        <w:t>.</w:t>
      </w:r>
    </w:p>
    <w:p w14:paraId="781438A9" w14:textId="77777777" w:rsidR="00621086" w:rsidRDefault="00621086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GB"/>
        </w:rPr>
      </w:pPr>
    </w:p>
    <w:p w14:paraId="3ACE99D7" w14:textId="77777777" w:rsidR="00960100" w:rsidRPr="00DA4A2B" w:rsidRDefault="00D1690E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GB"/>
        </w:rPr>
      </w:pPr>
      <w:r w:rsidRPr="00DA4A2B">
        <w:rPr>
          <w:rFonts w:ascii="Arial" w:hAnsi="Arial"/>
          <w:sz w:val="20"/>
          <w:lang w:val="en-GB"/>
        </w:rPr>
        <w:t>Departmental Co-ordinator’s s</w:t>
      </w:r>
      <w:r w:rsidR="00960100" w:rsidRPr="00DA4A2B">
        <w:rPr>
          <w:rFonts w:ascii="Arial" w:hAnsi="Arial"/>
          <w:sz w:val="20"/>
          <w:lang w:val="en-GB"/>
        </w:rPr>
        <w:t>ignature:</w:t>
      </w:r>
      <w:r w:rsidR="00960100" w:rsidRPr="00DA4A2B">
        <w:rPr>
          <w:rFonts w:ascii="Arial" w:hAnsi="Arial"/>
          <w:sz w:val="20"/>
          <w:lang w:val="en-GB"/>
        </w:rPr>
        <w:tab/>
      </w:r>
      <w:r w:rsidR="00960100" w:rsidRPr="00DA4A2B">
        <w:rPr>
          <w:rFonts w:ascii="Arial" w:hAnsi="Arial"/>
          <w:sz w:val="20"/>
          <w:lang w:val="en-GB"/>
        </w:rPr>
        <w:tab/>
      </w:r>
      <w:r w:rsidRPr="00DA4A2B">
        <w:rPr>
          <w:rFonts w:ascii="Arial" w:hAnsi="Arial"/>
          <w:sz w:val="20"/>
          <w:lang w:val="en-GB"/>
        </w:rPr>
        <w:tab/>
      </w:r>
      <w:r w:rsidRPr="00DA4A2B">
        <w:rPr>
          <w:rFonts w:ascii="Arial" w:hAnsi="Arial"/>
          <w:sz w:val="20"/>
          <w:lang w:val="en-GB"/>
        </w:rPr>
        <w:tab/>
        <w:t>Institutional Co-ordinator’s s</w:t>
      </w:r>
      <w:r w:rsidR="00960100" w:rsidRPr="00DA4A2B">
        <w:rPr>
          <w:rFonts w:ascii="Arial" w:hAnsi="Arial"/>
          <w:sz w:val="20"/>
          <w:lang w:val="en-GB"/>
        </w:rPr>
        <w:t xml:space="preserve">ignature:                       </w:t>
      </w:r>
    </w:p>
    <w:p w14:paraId="22F09D0E" w14:textId="77777777" w:rsidR="00965354" w:rsidRPr="00DA4A2B" w:rsidRDefault="00965354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GB"/>
        </w:rPr>
      </w:pPr>
    </w:p>
    <w:p w14:paraId="03C5F4A9" w14:textId="77777777" w:rsidR="00960100" w:rsidRPr="00621086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GB"/>
        </w:rPr>
      </w:pPr>
      <w:r w:rsidRPr="00621086">
        <w:rPr>
          <w:rFonts w:ascii="Arial" w:hAnsi="Arial"/>
          <w:sz w:val="20"/>
          <w:lang w:val="en-GB"/>
        </w:rPr>
        <w:t>............................................................</w:t>
      </w:r>
      <w:r w:rsidRPr="00621086">
        <w:rPr>
          <w:rFonts w:ascii="Arial" w:hAnsi="Arial"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ab/>
        <w:t>............................................................</w:t>
      </w:r>
    </w:p>
    <w:p w14:paraId="5C47B150" w14:textId="77777777" w:rsidR="00960100" w:rsidRPr="00621086" w:rsidRDefault="00960100" w:rsidP="00960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/>
          <w:sz w:val="20"/>
          <w:lang w:val="en-GB"/>
        </w:rPr>
      </w:pPr>
      <w:r w:rsidRPr="00621086">
        <w:rPr>
          <w:rFonts w:ascii="Arial" w:hAnsi="Arial"/>
          <w:sz w:val="20"/>
          <w:lang w:val="en-GB"/>
        </w:rPr>
        <w:t>Date: .........................................</w:t>
      </w:r>
      <w:r w:rsidRPr="00621086">
        <w:rPr>
          <w:rFonts w:ascii="Arial" w:hAnsi="Arial"/>
          <w:sz w:val="20"/>
          <w:lang w:val="en-GB"/>
        </w:rPr>
        <w:tab/>
      </w:r>
      <w:r w:rsidR="00965354" w:rsidRPr="00621086">
        <w:rPr>
          <w:rFonts w:ascii="Arial" w:hAnsi="Arial"/>
          <w:sz w:val="20"/>
          <w:lang w:val="en-GB"/>
        </w:rPr>
        <w:t>……..</w:t>
      </w:r>
      <w:r w:rsidRPr="00621086">
        <w:rPr>
          <w:rFonts w:ascii="Arial" w:hAnsi="Arial"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ab/>
      </w:r>
      <w:r w:rsidRPr="00621086">
        <w:rPr>
          <w:rFonts w:ascii="Arial" w:hAnsi="Arial"/>
          <w:sz w:val="20"/>
          <w:lang w:val="en-GB"/>
        </w:rPr>
        <w:tab/>
      </w:r>
      <w:r w:rsidR="00965354" w:rsidRPr="00621086">
        <w:rPr>
          <w:rFonts w:ascii="Arial" w:hAnsi="Arial"/>
          <w:sz w:val="20"/>
          <w:lang w:val="en-GB"/>
        </w:rPr>
        <w:tab/>
        <w:t>Date</w:t>
      </w:r>
      <w:r w:rsidRPr="00621086">
        <w:rPr>
          <w:rFonts w:ascii="Arial" w:hAnsi="Arial"/>
          <w:sz w:val="20"/>
          <w:lang w:val="en-GB"/>
        </w:rPr>
        <w:t>: .........................................</w:t>
      </w:r>
      <w:r w:rsidR="00965354" w:rsidRPr="00621086">
        <w:rPr>
          <w:rFonts w:ascii="Arial" w:hAnsi="Arial"/>
          <w:sz w:val="20"/>
          <w:lang w:val="en-GB"/>
        </w:rPr>
        <w:t>.........</w:t>
      </w:r>
    </w:p>
    <w:p w14:paraId="456A3390" w14:textId="77777777" w:rsidR="00960100" w:rsidRPr="00006195" w:rsidRDefault="00960100">
      <w:pPr>
        <w:pStyle w:val="Nagwek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960100" w:rsidRPr="00006195" w:rsidSect="003E444F">
      <w:headerReference w:type="default" r:id="rId10"/>
      <w:pgSz w:w="11906" w:h="16838" w:code="9"/>
      <w:pgMar w:top="284" w:right="567" w:bottom="284" w:left="567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1A16" w14:textId="77777777" w:rsidR="003E444F" w:rsidRDefault="003E444F" w:rsidP="00F97741">
      <w:r>
        <w:separator/>
      </w:r>
    </w:p>
  </w:endnote>
  <w:endnote w:type="continuationSeparator" w:id="0">
    <w:p w14:paraId="7FAF54BE" w14:textId="77777777" w:rsidR="003E444F" w:rsidRDefault="003E444F" w:rsidP="00F9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BB66" w14:textId="77777777" w:rsidR="003E444F" w:rsidRDefault="003E444F" w:rsidP="00F97741">
      <w:r>
        <w:separator/>
      </w:r>
    </w:p>
  </w:footnote>
  <w:footnote w:type="continuationSeparator" w:id="0">
    <w:p w14:paraId="021D6369" w14:textId="77777777" w:rsidR="003E444F" w:rsidRDefault="003E444F" w:rsidP="00F9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243" w14:textId="2BAB490D" w:rsidR="00A46263" w:rsidRDefault="00ED69D5" w:rsidP="00A46263">
    <w:pPr>
      <w:pStyle w:val="Tytu"/>
      <w:jc w:val="left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464768" wp14:editId="23E1E217">
          <wp:simplePos x="0" y="0"/>
          <wp:positionH relativeFrom="margin">
            <wp:posOffset>6210300</wp:posOffset>
          </wp:positionH>
          <wp:positionV relativeFrom="paragraph">
            <wp:posOffset>27305</wp:posOffset>
          </wp:positionV>
          <wp:extent cx="767715" cy="988695"/>
          <wp:effectExtent l="0" t="0" r="0" b="0"/>
          <wp:wrapSquare wrapText="bothSides"/>
          <wp:docPr id="4" name="Obraz 8" descr="http://www.polsl.pl/logo/PublishingImages/Politechnika_Sl_logo_pl/en/czarnobiale/politechnika_sl_logo_bw_pion_e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www.polsl.pl/logo/PublishingImages/Politechnika_Sl_logo_pl/en/czarnobiale/politechnika_sl_logo_bw_pion_e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CAD">
      <w:rPr>
        <w:noProof/>
      </w:rPr>
      <w:t xml:space="preserve">    </w:t>
    </w:r>
  </w:p>
  <w:p w14:paraId="0AA76213" w14:textId="7BD70677" w:rsidR="005E672F" w:rsidRPr="00256CAD" w:rsidRDefault="00ED69D5" w:rsidP="00A46263">
    <w:pPr>
      <w:pStyle w:val="Tytu"/>
      <w:jc w:val="lef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E2E68" wp14:editId="73436718">
          <wp:simplePos x="0" y="0"/>
          <wp:positionH relativeFrom="column">
            <wp:posOffset>-15875</wp:posOffset>
          </wp:positionH>
          <wp:positionV relativeFrom="paragraph">
            <wp:posOffset>69850</wp:posOffset>
          </wp:positionV>
          <wp:extent cx="892810" cy="8610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CAD"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95"/>
    <w:rsid w:val="00006195"/>
    <w:rsid w:val="00032FE6"/>
    <w:rsid w:val="00045D1C"/>
    <w:rsid w:val="00081293"/>
    <w:rsid w:val="00090764"/>
    <w:rsid w:val="000915DB"/>
    <w:rsid w:val="000C6D0C"/>
    <w:rsid w:val="001045C5"/>
    <w:rsid w:val="00104F08"/>
    <w:rsid w:val="00117F0F"/>
    <w:rsid w:val="00122125"/>
    <w:rsid w:val="00122A9B"/>
    <w:rsid w:val="00133694"/>
    <w:rsid w:val="001455AC"/>
    <w:rsid w:val="00170065"/>
    <w:rsid w:val="001B6442"/>
    <w:rsid w:val="001C0940"/>
    <w:rsid w:val="001C47A2"/>
    <w:rsid w:val="00206E89"/>
    <w:rsid w:val="002142DB"/>
    <w:rsid w:val="002150AF"/>
    <w:rsid w:val="00256CAD"/>
    <w:rsid w:val="00272191"/>
    <w:rsid w:val="00296845"/>
    <w:rsid w:val="002F764B"/>
    <w:rsid w:val="00314DE7"/>
    <w:rsid w:val="00371A3D"/>
    <w:rsid w:val="003D36A7"/>
    <w:rsid w:val="003E444F"/>
    <w:rsid w:val="00414EBE"/>
    <w:rsid w:val="004441C5"/>
    <w:rsid w:val="004A4AA3"/>
    <w:rsid w:val="004C6113"/>
    <w:rsid w:val="00554985"/>
    <w:rsid w:val="005B236D"/>
    <w:rsid w:val="005D59DF"/>
    <w:rsid w:val="005E33F0"/>
    <w:rsid w:val="005E672F"/>
    <w:rsid w:val="00621086"/>
    <w:rsid w:val="00621E66"/>
    <w:rsid w:val="006349C0"/>
    <w:rsid w:val="006641EA"/>
    <w:rsid w:val="00666853"/>
    <w:rsid w:val="00674845"/>
    <w:rsid w:val="00677C4C"/>
    <w:rsid w:val="006A30FD"/>
    <w:rsid w:val="006B22DB"/>
    <w:rsid w:val="006E5E3E"/>
    <w:rsid w:val="006F5983"/>
    <w:rsid w:val="00723114"/>
    <w:rsid w:val="00777BF2"/>
    <w:rsid w:val="007873F8"/>
    <w:rsid w:val="007D3749"/>
    <w:rsid w:val="007E2019"/>
    <w:rsid w:val="007F1A44"/>
    <w:rsid w:val="007F217F"/>
    <w:rsid w:val="007F74F2"/>
    <w:rsid w:val="00824691"/>
    <w:rsid w:val="00826AA6"/>
    <w:rsid w:val="00863726"/>
    <w:rsid w:val="00896DC2"/>
    <w:rsid w:val="008A7875"/>
    <w:rsid w:val="008C1207"/>
    <w:rsid w:val="008C3165"/>
    <w:rsid w:val="00916798"/>
    <w:rsid w:val="00920280"/>
    <w:rsid w:val="00940FE5"/>
    <w:rsid w:val="00960100"/>
    <w:rsid w:val="00964F62"/>
    <w:rsid w:val="00965354"/>
    <w:rsid w:val="009D19E5"/>
    <w:rsid w:val="00A21485"/>
    <w:rsid w:val="00A46263"/>
    <w:rsid w:val="00A518E3"/>
    <w:rsid w:val="00A560B8"/>
    <w:rsid w:val="00A742DF"/>
    <w:rsid w:val="00A8279B"/>
    <w:rsid w:val="00AC36FA"/>
    <w:rsid w:val="00AC7A61"/>
    <w:rsid w:val="00AD378D"/>
    <w:rsid w:val="00B03E50"/>
    <w:rsid w:val="00B05E1A"/>
    <w:rsid w:val="00B135B7"/>
    <w:rsid w:val="00B23596"/>
    <w:rsid w:val="00B51F8B"/>
    <w:rsid w:val="00B5372A"/>
    <w:rsid w:val="00B538CA"/>
    <w:rsid w:val="00B92905"/>
    <w:rsid w:val="00BA08A2"/>
    <w:rsid w:val="00BB29B9"/>
    <w:rsid w:val="00BB5217"/>
    <w:rsid w:val="00C01CD1"/>
    <w:rsid w:val="00C5408F"/>
    <w:rsid w:val="00C7710C"/>
    <w:rsid w:val="00CC608D"/>
    <w:rsid w:val="00CC64F0"/>
    <w:rsid w:val="00CD3DAE"/>
    <w:rsid w:val="00CE30C6"/>
    <w:rsid w:val="00D162EE"/>
    <w:rsid w:val="00D1690E"/>
    <w:rsid w:val="00D23E94"/>
    <w:rsid w:val="00D27B0D"/>
    <w:rsid w:val="00D52CE1"/>
    <w:rsid w:val="00D66930"/>
    <w:rsid w:val="00D8142C"/>
    <w:rsid w:val="00D82255"/>
    <w:rsid w:val="00D92FD0"/>
    <w:rsid w:val="00DA4A2B"/>
    <w:rsid w:val="00DC1E80"/>
    <w:rsid w:val="00DF6EF7"/>
    <w:rsid w:val="00E0573A"/>
    <w:rsid w:val="00E14ECE"/>
    <w:rsid w:val="00E25484"/>
    <w:rsid w:val="00E34682"/>
    <w:rsid w:val="00EC6B83"/>
    <w:rsid w:val="00ED69D5"/>
    <w:rsid w:val="00EE63C4"/>
    <w:rsid w:val="00F141A2"/>
    <w:rsid w:val="00F152AC"/>
    <w:rsid w:val="00F51125"/>
    <w:rsid w:val="00F72144"/>
    <w:rsid w:val="00F97741"/>
    <w:rsid w:val="00FB55F2"/>
    <w:rsid w:val="00FD7D8E"/>
    <w:rsid w:val="00FE2CD6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B338A89"/>
  <w15:chartTrackingRefBased/>
  <w15:docId w15:val="{C09C7548-0511-4D36-B2D6-E47ABF5B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60" w:after="60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outlineLvl w:val="2"/>
    </w:pPr>
    <w:rPr>
      <w:rFonts w:ascii="Arial" w:hAnsi="Arial"/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60" w:after="60"/>
      <w:jc w:val="center"/>
    </w:pPr>
    <w:rPr>
      <w:rFonts w:ascii="Arial" w:hAnsi="Arial"/>
      <w:i/>
      <w:sz w:val="18"/>
    </w:rPr>
  </w:style>
  <w:style w:type="paragraph" w:styleId="Tekstpodstawowy">
    <w:name w:val="Body Text"/>
    <w:basedOn w:val="Normalny"/>
    <w:semiHidden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</w:pPr>
    <w:rPr>
      <w:rFonts w:ascii="Arial" w:hAnsi="Arial"/>
      <w:sz w:val="20"/>
    </w:rPr>
  </w:style>
  <w:style w:type="table" w:styleId="Tabela-Siatka">
    <w:name w:val="Table Grid"/>
    <w:basedOn w:val="Standardowy"/>
    <w:uiPriority w:val="59"/>
    <w:rsid w:val="00940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960100"/>
    <w:rPr>
      <w:rFonts w:ascii="Arial" w:hAnsi="Arial"/>
      <w:b/>
    </w:rPr>
  </w:style>
  <w:style w:type="character" w:customStyle="1" w:styleId="NagwekZnak">
    <w:name w:val="Nagłówek Znak"/>
    <w:link w:val="Nagwek"/>
    <w:rsid w:val="00960100"/>
    <w:rPr>
      <w:sz w:val="24"/>
    </w:rPr>
  </w:style>
  <w:style w:type="character" w:customStyle="1" w:styleId="Nagwek2Znak">
    <w:name w:val="Nagłówek 2 Znak"/>
    <w:link w:val="Nagwek2"/>
    <w:rsid w:val="007E201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4DB8116B69AB4C9F9DA3D2A05F918D" ma:contentTypeVersion="1" ma:contentTypeDescription="Utwórz nowy dokument." ma:contentTypeScope="" ma:versionID="c0392643c495a4003c9409287e417b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4E023E-1AFD-45E8-A3BA-B313B8D9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9E058B-331A-4452-91DA-CC8AC18B4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49EC1-E268-4FF0-8DFE-6DFF12D62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5F170-D252-42D2-ADD8-25D06E7497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CRATES / ERASMUS</vt:lpstr>
    </vt:vector>
  </TitlesOfParts>
  <Company>DWZZ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/ ERASMUS</dc:title>
  <dc:subject/>
  <dc:creator>Joanna Denkowska</dc:creator>
  <cp:keywords/>
  <cp:lastModifiedBy>Katarzyna Czumak</cp:lastModifiedBy>
  <cp:revision>2</cp:revision>
  <cp:lastPrinted>2014-04-15T07:06:00Z</cp:lastPrinted>
  <dcterms:created xsi:type="dcterms:W3CDTF">2024-03-14T07:58:00Z</dcterms:created>
  <dcterms:modified xsi:type="dcterms:W3CDTF">2024-03-14T07:58:00Z</dcterms:modified>
</cp:coreProperties>
</file>